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39475" w14:textId="4AF222CF" w:rsidR="00F01ED6" w:rsidRDefault="00F01ED6" w:rsidP="00F01ED6">
      <w:r>
        <w:t xml:space="preserve">Student </w:t>
      </w:r>
      <w:proofErr w:type="gramStart"/>
      <w:r>
        <w:t>Name:_</w:t>
      </w:r>
      <w:proofErr w:type="gramEnd"/>
      <w:r>
        <w:t>_____________________________</w:t>
      </w:r>
      <w:proofErr w:type="gramStart"/>
      <w:r>
        <w:t>_  Independent</w:t>
      </w:r>
      <w:proofErr w:type="gramEnd"/>
      <w:r>
        <w:t xml:space="preserve"> Site:</w:t>
      </w:r>
      <w:r w:rsidRPr="009051FF">
        <w:t xml:space="preserve"> </w:t>
      </w:r>
      <w:r>
        <w:t>_______________________________</w:t>
      </w:r>
    </w:p>
    <w:p w14:paraId="0463309D" w14:textId="2E4DA0D3" w:rsidR="00F01ED6" w:rsidRDefault="00F01ED6" w:rsidP="00F01ED6">
      <w:r>
        <w:t xml:space="preserve">Partner’s </w:t>
      </w:r>
      <w:proofErr w:type="gramStart"/>
      <w:r>
        <w:t>Name:_</w:t>
      </w:r>
      <w:proofErr w:type="gramEnd"/>
      <w:r>
        <w:t>_____________________________</w:t>
      </w:r>
      <w:proofErr w:type="gramStart"/>
      <w:r>
        <w:t>_  Partners</w:t>
      </w:r>
      <w:proofErr w:type="gramEnd"/>
      <w:r>
        <w:t xml:space="preserve"> Site:</w:t>
      </w:r>
      <w:r w:rsidRPr="009051FF">
        <w:t xml:space="preserve"> </w:t>
      </w:r>
      <w:r>
        <w:t>_______________________________</w:t>
      </w:r>
    </w:p>
    <w:p w14:paraId="213DEF02" w14:textId="3F78642C" w:rsidR="00AA24C8" w:rsidRPr="00996169" w:rsidRDefault="006976BD" w:rsidP="00996169">
      <w:pPr>
        <w:pStyle w:val="Heading2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art 1: </w:t>
      </w:r>
      <w:r w:rsidR="00AA24C8" w:rsidRPr="00996169">
        <w:rPr>
          <w:b/>
          <w:bCs/>
        </w:rPr>
        <w:t xml:space="preserve">Physical </w:t>
      </w:r>
      <w:r w:rsidR="00752D3A" w:rsidRPr="00996169">
        <w:rPr>
          <w:b/>
          <w:bCs/>
        </w:rPr>
        <w:t>Investig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746A59" w14:paraId="629B15D9" w14:textId="77777777" w:rsidTr="00B753F4">
        <w:tc>
          <w:tcPr>
            <w:tcW w:w="4796" w:type="dxa"/>
          </w:tcPr>
          <w:p w14:paraId="4EC3227B" w14:textId="08B40127" w:rsidR="00746A59" w:rsidRPr="003E6C06" w:rsidRDefault="00746A59" w:rsidP="004F7018">
            <w:pPr>
              <w:rPr>
                <w:rStyle w:val="Heading2Char"/>
              </w:rPr>
            </w:pPr>
            <w:r w:rsidRPr="003E6C06">
              <w:rPr>
                <w:rStyle w:val="Heading2Char"/>
              </w:rPr>
              <w:t>Station</w:t>
            </w:r>
            <w:r>
              <w:rPr>
                <w:rStyle w:val="Heading2Char"/>
              </w:rPr>
              <w:t xml:space="preserve"> 1</w:t>
            </w:r>
            <w:r w:rsidRPr="003E6C06">
              <w:rPr>
                <w:rStyle w:val="Heading2Char"/>
              </w:rPr>
              <w:t>: Waves</w:t>
            </w:r>
          </w:p>
          <w:p w14:paraId="088B9F8E" w14:textId="77777777" w:rsidR="00746A59" w:rsidRDefault="00746A59" w:rsidP="002D0CB7">
            <w:r>
              <w:t xml:space="preserve">Create a hypothesis that predicts how waves will impact erosion.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6E7EFB" w14:paraId="1988D354" w14:textId="77777777" w:rsidTr="006E7EFB">
              <w:trPr>
                <w:trHeight w:val="432"/>
              </w:trPr>
              <w:tc>
                <w:tcPr>
                  <w:tcW w:w="4570" w:type="dxa"/>
                </w:tcPr>
                <w:p w14:paraId="7935A1B0" w14:textId="77777777" w:rsidR="006E7EFB" w:rsidRDefault="006E7EFB" w:rsidP="002D0CB7"/>
              </w:tc>
            </w:tr>
            <w:tr w:rsidR="006E7EFB" w14:paraId="31619277" w14:textId="77777777" w:rsidTr="006E7EFB">
              <w:trPr>
                <w:trHeight w:val="432"/>
              </w:trPr>
              <w:tc>
                <w:tcPr>
                  <w:tcW w:w="4570" w:type="dxa"/>
                </w:tcPr>
                <w:p w14:paraId="311FF0B1" w14:textId="77777777" w:rsidR="006E7EFB" w:rsidRDefault="006E7EFB" w:rsidP="002D0CB7"/>
              </w:tc>
            </w:tr>
            <w:tr w:rsidR="006E7EFB" w14:paraId="3C3C1FC0" w14:textId="77777777" w:rsidTr="006E7EFB">
              <w:trPr>
                <w:trHeight w:val="432"/>
              </w:trPr>
              <w:tc>
                <w:tcPr>
                  <w:tcW w:w="4570" w:type="dxa"/>
                </w:tcPr>
                <w:p w14:paraId="073CA2BF" w14:textId="77777777" w:rsidR="006E7EFB" w:rsidRDefault="006E7EFB" w:rsidP="002D0CB7"/>
              </w:tc>
            </w:tr>
          </w:tbl>
          <w:p w14:paraId="7AD1E517" w14:textId="77777777" w:rsidR="006E7EFB" w:rsidRDefault="006E7EFB" w:rsidP="002D0CB7"/>
          <w:p w14:paraId="6F74CFBE" w14:textId="4C1AE0F0" w:rsidR="00746A59" w:rsidRDefault="00746A59" w:rsidP="002D0CB7">
            <w:r>
              <w:t>Design an experiment to test your hypothesis.</w:t>
            </w:r>
            <w:r w:rsidR="006A75EF">
              <w:t xml:space="preserve">  Sketch the experiment below. 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6A75EF" w14:paraId="2C9FDC1C" w14:textId="77777777" w:rsidTr="006A75EF">
              <w:trPr>
                <w:trHeight w:val="432"/>
              </w:trPr>
              <w:tc>
                <w:tcPr>
                  <w:tcW w:w="4570" w:type="dxa"/>
                </w:tcPr>
                <w:p w14:paraId="10126455" w14:textId="77777777" w:rsidR="006A75EF" w:rsidRDefault="006A75EF" w:rsidP="006A75EF"/>
              </w:tc>
            </w:tr>
            <w:tr w:rsidR="006A75EF" w14:paraId="275306AA" w14:textId="77777777" w:rsidTr="006A75EF">
              <w:trPr>
                <w:trHeight w:val="432"/>
              </w:trPr>
              <w:tc>
                <w:tcPr>
                  <w:tcW w:w="4570" w:type="dxa"/>
                </w:tcPr>
                <w:p w14:paraId="0BCBDFBD" w14:textId="77777777" w:rsidR="006A75EF" w:rsidRDefault="006A75EF" w:rsidP="006A75EF"/>
              </w:tc>
            </w:tr>
            <w:tr w:rsidR="006A75EF" w14:paraId="4CCEE9F6" w14:textId="77777777" w:rsidTr="006A75EF">
              <w:trPr>
                <w:trHeight w:val="432"/>
              </w:trPr>
              <w:tc>
                <w:tcPr>
                  <w:tcW w:w="4570" w:type="dxa"/>
                </w:tcPr>
                <w:p w14:paraId="373379A8" w14:textId="77777777" w:rsidR="006A75EF" w:rsidRDefault="006A75EF" w:rsidP="006A75EF"/>
              </w:tc>
            </w:tr>
            <w:tr w:rsidR="00B753F4" w14:paraId="28679C01" w14:textId="77777777" w:rsidTr="006A75EF">
              <w:trPr>
                <w:trHeight w:val="432"/>
              </w:trPr>
              <w:tc>
                <w:tcPr>
                  <w:tcW w:w="4570" w:type="dxa"/>
                </w:tcPr>
                <w:p w14:paraId="2B8BAC8E" w14:textId="77777777" w:rsidR="00B753F4" w:rsidRDefault="00B753F4" w:rsidP="006A75EF"/>
              </w:tc>
            </w:tr>
            <w:tr w:rsidR="00720A2B" w14:paraId="316F51BA" w14:textId="77777777" w:rsidTr="006A75EF">
              <w:trPr>
                <w:trHeight w:val="432"/>
              </w:trPr>
              <w:tc>
                <w:tcPr>
                  <w:tcW w:w="4570" w:type="dxa"/>
                </w:tcPr>
                <w:p w14:paraId="4BC075AD" w14:textId="77777777" w:rsidR="00720A2B" w:rsidRDefault="00720A2B" w:rsidP="006A75EF"/>
              </w:tc>
            </w:tr>
          </w:tbl>
          <w:p w14:paraId="716F608D" w14:textId="77777777" w:rsidR="006A75EF" w:rsidRDefault="006A75EF" w:rsidP="002D0CB7"/>
          <w:p w14:paraId="6F529EF6" w14:textId="5EBCD7FC" w:rsidR="00746A59" w:rsidRDefault="006E7EFB" w:rsidP="002D0CB7">
            <w:r>
              <w:t xml:space="preserve">Did your experiment support your initial hypothesis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6A75EF" w14:paraId="6E26A197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3BA96F7B" w14:textId="77777777" w:rsidR="006A75EF" w:rsidRDefault="006A75EF" w:rsidP="006A75EF"/>
              </w:tc>
            </w:tr>
          </w:tbl>
          <w:p w14:paraId="39617662" w14:textId="77777777" w:rsidR="006E7EFB" w:rsidRDefault="006E7EFB" w:rsidP="002D0CB7"/>
          <w:p w14:paraId="58C4BC36" w14:textId="77777777" w:rsidR="006A75EF" w:rsidRDefault="00746A59" w:rsidP="002D0CB7">
            <w:r>
              <w:t>Explain the result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6A75EF" w14:paraId="439B197A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0E754314" w14:textId="77777777" w:rsidR="006A75EF" w:rsidRDefault="006A75EF" w:rsidP="006A75EF"/>
              </w:tc>
            </w:tr>
            <w:tr w:rsidR="006A75EF" w14:paraId="51455618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302D348A" w14:textId="77777777" w:rsidR="006A75EF" w:rsidRDefault="006A75EF" w:rsidP="006A75EF"/>
              </w:tc>
            </w:tr>
            <w:tr w:rsidR="006A75EF" w14:paraId="0983604F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6C04A6E4" w14:textId="77777777" w:rsidR="006A75EF" w:rsidRDefault="006A75EF" w:rsidP="006A75EF"/>
              </w:tc>
            </w:tr>
            <w:tr w:rsidR="00B753F4" w14:paraId="4351880E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2B42F8DA" w14:textId="77777777" w:rsidR="00B753F4" w:rsidRDefault="00B753F4" w:rsidP="006A75EF"/>
              </w:tc>
            </w:tr>
          </w:tbl>
          <w:p w14:paraId="4FA935C8" w14:textId="580BD3AF" w:rsidR="00746A59" w:rsidRDefault="00746A59" w:rsidP="002D0CB7"/>
        </w:tc>
        <w:tc>
          <w:tcPr>
            <w:tcW w:w="4797" w:type="dxa"/>
          </w:tcPr>
          <w:p w14:paraId="29812195" w14:textId="1E704238" w:rsidR="00746A59" w:rsidRDefault="00746A59" w:rsidP="004F7018">
            <w:pPr>
              <w:rPr>
                <w:rStyle w:val="Heading2Char"/>
              </w:rPr>
            </w:pPr>
            <w:r w:rsidRPr="009758FB">
              <w:rPr>
                <w:rStyle w:val="Heading2Char"/>
              </w:rPr>
              <w:t>Station</w:t>
            </w:r>
            <w:r>
              <w:rPr>
                <w:rStyle w:val="Heading2Char"/>
              </w:rPr>
              <w:t xml:space="preserve"> 2</w:t>
            </w:r>
            <w:r w:rsidRPr="009758FB">
              <w:rPr>
                <w:rStyle w:val="Heading2Char"/>
              </w:rPr>
              <w:t xml:space="preserve">: </w:t>
            </w:r>
            <w:r w:rsidR="009271C8">
              <w:rPr>
                <w:rStyle w:val="Heading2Char"/>
              </w:rPr>
              <w:t>Coastal Geology</w:t>
            </w:r>
          </w:p>
          <w:p w14:paraId="0DDE30DF" w14:textId="4BFE4D3D" w:rsidR="00720A2B" w:rsidRDefault="00720A2B" w:rsidP="00720A2B">
            <w:r>
              <w:t xml:space="preserve">Create a hypothesis that predicts how beach morphology will impact erosion.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20A2B" w14:paraId="12434B8C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20059C20" w14:textId="77777777" w:rsidR="00720A2B" w:rsidRDefault="00720A2B" w:rsidP="00720A2B"/>
              </w:tc>
            </w:tr>
            <w:tr w:rsidR="00720A2B" w14:paraId="72E2B0F1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3AB5FE1F" w14:textId="77777777" w:rsidR="00720A2B" w:rsidRDefault="00720A2B" w:rsidP="00720A2B"/>
              </w:tc>
            </w:tr>
            <w:tr w:rsidR="00720A2B" w14:paraId="25CE3BC7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7DAB0AE7" w14:textId="77777777" w:rsidR="00720A2B" w:rsidRDefault="00720A2B" w:rsidP="00720A2B"/>
              </w:tc>
            </w:tr>
          </w:tbl>
          <w:p w14:paraId="73D7FE82" w14:textId="77777777" w:rsidR="00720A2B" w:rsidRDefault="00720A2B" w:rsidP="00720A2B"/>
          <w:p w14:paraId="404BAA6D" w14:textId="77777777" w:rsidR="00720A2B" w:rsidRDefault="00720A2B" w:rsidP="00720A2B">
            <w:r>
              <w:t xml:space="preserve">Design an experiment to test your hypothesis.  Sketch the experiment below. 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20A2B" w14:paraId="77BEA5CE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31D5F256" w14:textId="77777777" w:rsidR="00720A2B" w:rsidRDefault="00720A2B" w:rsidP="00720A2B"/>
              </w:tc>
            </w:tr>
            <w:tr w:rsidR="00720A2B" w14:paraId="5ADE354B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67EBC47F" w14:textId="77777777" w:rsidR="00720A2B" w:rsidRDefault="00720A2B" w:rsidP="00720A2B"/>
              </w:tc>
            </w:tr>
            <w:tr w:rsidR="00720A2B" w14:paraId="7AEC4675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19AF7370" w14:textId="77777777" w:rsidR="00720A2B" w:rsidRDefault="00720A2B" w:rsidP="00720A2B"/>
              </w:tc>
            </w:tr>
            <w:tr w:rsidR="00720A2B" w14:paraId="295B7E31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5557EE3D" w14:textId="77777777" w:rsidR="00720A2B" w:rsidRDefault="00720A2B" w:rsidP="00720A2B"/>
              </w:tc>
            </w:tr>
            <w:tr w:rsidR="00720A2B" w14:paraId="74AEE200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3604E416" w14:textId="77777777" w:rsidR="00720A2B" w:rsidRDefault="00720A2B" w:rsidP="00720A2B"/>
              </w:tc>
            </w:tr>
          </w:tbl>
          <w:p w14:paraId="74211B2C" w14:textId="77777777" w:rsidR="00720A2B" w:rsidRDefault="00720A2B" w:rsidP="00720A2B"/>
          <w:p w14:paraId="351C6CE2" w14:textId="77777777" w:rsidR="00720A2B" w:rsidRDefault="00720A2B" w:rsidP="00720A2B">
            <w:r>
              <w:t xml:space="preserve">Did your experiment support your initial hypothesis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20A2B" w14:paraId="2B0A5120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1E89E45C" w14:textId="77777777" w:rsidR="00720A2B" w:rsidRDefault="00720A2B" w:rsidP="00720A2B"/>
              </w:tc>
            </w:tr>
          </w:tbl>
          <w:p w14:paraId="45D6F8D7" w14:textId="77777777" w:rsidR="00720A2B" w:rsidRDefault="00720A2B" w:rsidP="00720A2B"/>
          <w:p w14:paraId="63151D21" w14:textId="77777777" w:rsidR="00720A2B" w:rsidRDefault="00720A2B" w:rsidP="00720A2B">
            <w:r>
              <w:t>Explain the result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20A2B" w14:paraId="1DEF6A95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3C0B70B4" w14:textId="77777777" w:rsidR="00720A2B" w:rsidRDefault="00720A2B" w:rsidP="00720A2B"/>
              </w:tc>
            </w:tr>
            <w:tr w:rsidR="00720A2B" w14:paraId="024C0F2D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04D88AA8" w14:textId="77777777" w:rsidR="00720A2B" w:rsidRDefault="00720A2B" w:rsidP="00720A2B"/>
              </w:tc>
            </w:tr>
            <w:tr w:rsidR="00720A2B" w14:paraId="76D66677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3AEED10B" w14:textId="77777777" w:rsidR="00720A2B" w:rsidRDefault="00720A2B" w:rsidP="00720A2B"/>
              </w:tc>
            </w:tr>
            <w:tr w:rsidR="00720A2B" w14:paraId="3A454E7D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1A25E16A" w14:textId="77777777" w:rsidR="00720A2B" w:rsidRDefault="00720A2B" w:rsidP="00720A2B"/>
              </w:tc>
            </w:tr>
          </w:tbl>
          <w:p w14:paraId="0057417F" w14:textId="0FE0E6FB" w:rsidR="00746A59" w:rsidRDefault="00746A59" w:rsidP="004F7018">
            <w:pPr>
              <w:pStyle w:val="ListParagraph"/>
              <w:numPr>
                <w:ilvl w:val="0"/>
                <w:numId w:val="5"/>
              </w:numPr>
              <w:ind w:left="504"/>
            </w:pPr>
          </w:p>
        </w:tc>
        <w:tc>
          <w:tcPr>
            <w:tcW w:w="4797" w:type="dxa"/>
          </w:tcPr>
          <w:p w14:paraId="2E78426F" w14:textId="4479FD2A" w:rsidR="00746A59" w:rsidRPr="009758FB" w:rsidRDefault="00746A59" w:rsidP="004F7018">
            <w:pPr>
              <w:rPr>
                <w:rStyle w:val="Heading2Char"/>
              </w:rPr>
            </w:pPr>
            <w:r>
              <w:rPr>
                <w:rStyle w:val="Heading2Char"/>
              </w:rPr>
              <w:t xml:space="preserve">Station 3: </w:t>
            </w:r>
            <w:r w:rsidRPr="009758FB">
              <w:rPr>
                <w:rStyle w:val="Heading2Char"/>
              </w:rPr>
              <w:t>Slope and Sea Level Rise</w:t>
            </w:r>
          </w:p>
          <w:p w14:paraId="582A0135" w14:textId="3F03EAEB" w:rsidR="00720A2B" w:rsidRDefault="00720A2B" w:rsidP="00720A2B">
            <w:r>
              <w:t xml:space="preserve">Create a hypothesis that predicts how </w:t>
            </w:r>
            <w:r w:rsidR="004E7820">
              <w:t xml:space="preserve">coastal slope and </w:t>
            </w:r>
            <w:r w:rsidR="007E4486">
              <w:t>SLR</w:t>
            </w:r>
            <w:r>
              <w:t xml:space="preserve"> will impact erosion.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20A2B" w14:paraId="06E47F71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5E7D459D" w14:textId="77777777" w:rsidR="00720A2B" w:rsidRDefault="00720A2B" w:rsidP="00720A2B"/>
              </w:tc>
            </w:tr>
            <w:tr w:rsidR="00720A2B" w14:paraId="352D33F6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06F9B8A5" w14:textId="77777777" w:rsidR="00720A2B" w:rsidRDefault="00720A2B" w:rsidP="00720A2B"/>
              </w:tc>
            </w:tr>
            <w:tr w:rsidR="00720A2B" w14:paraId="065EAC5D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222F29AE" w14:textId="77777777" w:rsidR="00720A2B" w:rsidRDefault="00720A2B" w:rsidP="00720A2B"/>
              </w:tc>
            </w:tr>
          </w:tbl>
          <w:p w14:paraId="79072F71" w14:textId="77777777" w:rsidR="00720A2B" w:rsidRDefault="00720A2B" w:rsidP="00720A2B"/>
          <w:p w14:paraId="23B40314" w14:textId="77777777" w:rsidR="00720A2B" w:rsidRDefault="00720A2B" w:rsidP="00720A2B">
            <w:r>
              <w:t xml:space="preserve">Design an experiment to test your hypothesis.  Sketch the experiment below. 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20A2B" w14:paraId="745F9B72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4BE6E803" w14:textId="77777777" w:rsidR="00720A2B" w:rsidRDefault="00720A2B" w:rsidP="00720A2B"/>
              </w:tc>
            </w:tr>
            <w:tr w:rsidR="00720A2B" w14:paraId="03542E4F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12DB54E2" w14:textId="77777777" w:rsidR="00720A2B" w:rsidRDefault="00720A2B" w:rsidP="00720A2B"/>
              </w:tc>
            </w:tr>
            <w:tr w:rsidR="00720A2B" w14:paraId="2AF84200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4F8135C2" w14:textId="77777777" w:rsidR="00720A2B" w:rsidRDefault="00720A2B" w:rsidP="00720A2B"/>
              </w:tc>
            </w:tr>
            <w:tr w:rsidR="00720A2B" w14:paraId="17F09098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1108C169" w14:textId="77777777" w:rsidR="00720A2B" w:rsidRDefault="00720A2B" w:rsidP="00720A2B"/>
              </w:tc>
            </w:tr>
            <w:tr w:rsidR="00720A2B" w14:paraId="13B944EC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02E7DA95" w14:textId="77777777" w:rsidR="00720A2B" w:rsidRDefault="00720A2B" w:rsidP="00720A2B"/>
              </w:tc>
            </w:tr>
          </w:tbl>
          <w:p w14:paraId="4595CD74" w14:textId="77777777" w:rsidR="00720A2B" w:rsidRDefault="00720A2B" w:rsidP="00720A2B"/>
          <w:p w14:paraId="1EF7C312" w14:textId="77777777" w:rsidR="00720A2B" w:rsidRDefault="00720A2B" w:rsidP="00720A2B">
            <w:r>
              <w:t xml:space="preserve">Did your experiment support your initial hypothesis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20A2B" w14:paraId="70E9B864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22033A8B" w14:textId="77777777" w:rsidR="00720A2B" w:rsidRDefault="00720A2B" w:rsidP="00720A2B"/>
              </w:tc>
            </w:tr>
          </w:tbl>
          <w:p w14:paraId="5153C29F" w14:textId="77777777" w:rsidR="00720A2B" w:rsidRDefault="00720A2B" w:rsidP="00720A2B"/>
          <w:p w14:paraId="155E35FD" w14:textId="77777777" w:rsidR="00720A2B" w:rsidRDefault="00720A2B" w:rsidP="00720A2B">
            <w:r>
              <w:t>Explain the result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720A2B" w14:paraId="62B3C1CB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5A49F7C9" w14:textId="77777777" w:rsidR="00720A2B" w:rsidRDefault="00720A2B" w:rsidP="00720A2B"/>
              </w:tc>
            </w:tr>
            <w:tr w:rsidR="00720A2B" w14:paraId="1D032046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251E788B" w14:textId="77777777" w:rsidR="00720A2B" w:rsidRDefault="00720A2B" w:rsidP="00720A2B"/>
              </w:tc>
            </w:tr>
            <w:tr w:rsidR="00720A2B" w14:paraId="5CC423F0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1BF9E49D" w14:textId="77777777" w:rsidR="00720A2B" w:rsidRDefault="00720A2B" w:rsidP="00720A2B"/>
              </w:tc>
            </w:tr>
            <w:tr w:rsidR="00720A2B" w14:paraId="7FE1F575" w14:textId="77777777" w:rsidTr="004F7018">
              <w:trPr>
                <w:trHeight w:val="432"/>
              </w:trPr>
              <w:tc>
                <w:tcPr>
                  <w:tcW w:w="4570" w:type="dxa"/>
                </w:tcPr>
                <w:p w14:paraId="6BA3A446" w14:textId="77777777" w:rsidR="00720A2B" w:rsidRDefault="00720A2B" w:rsidP="00720A2B"/>
              </w:tc>
            </w:tr>
          </w:tbl>
          <w:p w14:paraId="283A60AA" w14:textId="52E93884" w:rsidR="00746A59" w:rsidRPr="00996169" w:rsidRDefault="00746A59" w:rsidP="00996169">
            <w:pPr>
              <w:ind w:left="360"/>
              <w:rPr>
                <w:b/>
                <w:bCs/>
              </w:rPr>
            </w:pPr>
          </w:p>
        </w:tc>
      </w:tr>
    </w:tbl>
    <w:p w14:paraId="0D2B4D11" w14:textId="1A9A2A8B" w:rsidR="00DF7812" w:rsidRPr="00996169" w:rsidRDefault="00DF7812" w:rsidP="00DF7812">
      <w:pPr>
        <w:pStyle w:val="Heading2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 xml:space="preserve">Part 2: </w:t>
      </w:r>
      <w:r w:rsidR="009D0A2B">
        <w:rPr>
          <w:b/>
          <w:bCs/>
        </w:rPr>
        <w:t>Field Investigation</w:t>
      </w:r>
    </w:p>
    <w:p w14:paraId="23675BBB" w14:textId="243E864F" w:rsidR="00172B54" w:rsidRDefault="00172B54" w:rsidP="00DF7812">
      <w:pPr>
        <w:ind w:right="720"/>
      </w:pPr>
      <w:r w:rsidRPr="00DF7812">
        <w:rPr>
          <w:b/>
          <w:bCs/>
          <w:i/>
          <w:iCs/>
        </w:rPr>
        <w:t xml:space="preserve">Use the online data site to complete the </w:t>
      </w:r>
      <w:r w:rsidR="009D0A2B">
        <w:rPr>
          <w:b/>
          <w:bCs/>
          <w:i/>
          <w:iCs/>
        </w:rPr>
        <w:t>table on the following page</w:t>
      </w:r>
      <w:r w:rsidRPr="00DF7812">
        <w:rPr>
          <w:b/>
          <w:bCs/>
          <w:i/>
          <w:iCs/>
        </w:rPr>
        <w:t xml:space="preserve">.  </w:t>
      </w:r>
      <w:r w:rsidR="00AA0C4C" w:rsidRPr="00DF7812">
        <w:rPr>
          <w:b/>
          <w:bCs/>
          <w:i/>
          <w:iCs/>
        </w:rPr>
        <w:t>Use the link below to the right</w:t>
      </w:r>
      <w:r w:rsidR="00695893" w:rsidRPr="00DF7812">
        <w:rPr>
          <w:b/>
          <w:bCs/>
          <w:i/>
          <w:iCs/>
        </w:rPr>
        <w:t xml:space="preserve"> to access the data</w:t>
      </w:r>
      <w:r w:rsidR="00AA0C4C" w:rsidRPr="00DF7812">
        <w:rPr>
          <w:b/>
          <w:bCs/>
          <w:i/>
          <w:iCs/>
        </w:rPr>
        <w:t xml:space="preserve">.  </w:t>
      </w:r>
      <w:r w:rsidR="00CC6D90" w:rsidRPr="00DF7812">
        <w:rPr>
          <w:b/>
          <w:bCs/>
          <w:i/>
          <w:iCs/>
        </w:rPr>
        <w:t xml:space="preserve">You should use a large screen to </w:t>
      </w:r>
      <w:r w:rsidR="00746A59" w:rsidRPr="00DF7812">
        <w:rPr>
          <w:b/>
          <w:bCs/>
          <w:i/>
          <w:iCs/>
        </w:rPr>
        <w:t xml:space="preserve">interact with the data site. </w:t>
      </w:r>
      <w:r w:rsidR="000D564F">
        <w:t>(</w:t>
      </w:r>
      <w:hyperlink r:id="rId6" w:history="1">
        <w:r w:rsidR="000D564F" w:rsidRPr="00A54DB8">
          <w:rPr>
            <w:rStyle w:val="Hyperlink"/>
          </w:rPr>
          <w:t>https://experience.arcgis.com/experience/8a56c883113d4c15be67d10d13c70c15</w:t>
        </w:r>
      </w:hyperlink>
      <w:r w:rsidR="000D564F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540"/>
        <w:gridCol w:w="1540"/>
        <w:gridCol w:w="1391"/>
        <w:gridCol w:w="1610"/>
        <w:gridCol w:w="1610"/>
        <w:gridCol w:w="4750"/>
      </w:tblGrid>
      <w:tr w:rsidR="00F01ED6" w14:paraId="52534AFD" w14:textId="77777777" w:rsidTr="00DC164E">
        <w:tc>
          <w:tcPr>
            <w:tcW w:w="14390" w:type="dxa"/>
            <w:gridSpan w:val="7"/>
            <w:shd w:val="clear" w:color="auto" w:fill="E8E8E8" w:themeFill="background2"/>
          </w:tcPr>
          <w:p w14:paraId="6C4C9DEC" w14:textId="5103A1A0" w:rsidR="00F01ED6" w:rsidRPr="0047404D" w:rsidRDefault="006D17CD" w:rsidP="00DC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1: </w:t>
            </w:r>
            <w:r w:rsidR="00F01ED6" w:rsidRPr="0047404D">
              <w:rPr>
                <w:sz w:val="28"/>
                <w:szCs w:val="28"/>
              </w:rPr>
              <w:t>Shoreline Evaluation Criteria</w:t>
            </w:r>
          </w:p>
        </w:tc>
      </w:tr>
      <w:tr w:rsidR="00F01ED6" w14:paraId="038D88B2" w14:textId="77777777" w:rsidTr="00EE57E0">
        <w:tc>
          <w:tcPr>
            <w:tcW w:w="1949" w:type="dxa"/>
          </w:tcPr>
          <w:p w14:paraId="6070A73F" w14:textId="45A0AFD8" w:rsidR="00F01ED6" w:rsidRDefault="00EE57E0" w:rsidP="00EE57E0">
            <w:pPr>
              <w:jc w:val="center"/>
            </w:pPr>
            <w:r w:rsidRPr="0047404D">
              <w:rPr>
                <w:i/>
                <w:iCs/>
              </w:rPr>
              <w:t>Variable</w:t>
            </w:r>
          </w:p>
        </w:tc>
        <w:tc>
          <w:tcPr>
            <w:tcW w:w="1540" w:type="dxa"/>
          </w:tcPr>
          <w:p w14:paraId="5CCD05D5" w14:textId="77777777" w:rsidR="00F01ED6" w:rsidRPr="0047404D" w:rsidRDefault="00F01ED6" w:rsidP="00EE57E0">
            <w:pPr>
              <w:jc w:val="center"/>
              <w:rPr>
                <w:i/>
                <w:iCs/>
              </w:rPr>
            </w:pPr>
            <w:r w:rsidRPr="0047404D">
              <w:rPr>
                <w:i/>
                <w:iCs/>
              </w:rPr>
              <w:t>High Stability</w:t>
            </w:r>
          </w:p>
        </w:tc>
        <w:tc>
          <w:tcPr>
            <w:tcW w:w="1540" w:type="dxa"/>
          </w:tcPr>
          <w:p w14:paraId="4065B670" w14:textId="77777777" w:rsidR="00F01ED6" w:rsidRPr="0047404D" w:rsidRDefault="00F01ED6" w:rsidP="00EE57E0">
            <w:pPr>
              <w:jc w:val="center"/>
              <w:rPr>
                <w:i/>
                <w:iCs/>
              </w:rPr>
            </w:pPr>
            <w:r w:rsidRPr="0047404D">
              <w:rPr>
                <w:i/>
                <w:iCs/>
              </w:rPr>
              <w:t>Stable</w:t>
            </w:r>
          </w:p>
        </w:tc>
        <w:tc>
          <w:tcPr>
            <w:tcW w:w="1391" w:type="dxa"/>
          </w:tcPr>
          <w:p w14:paraId="1914BC68" w14:textId="30260B28" w:rsidR="00F01ED6" w:rsidRPr="0047404D" w:rsidRDefault="008A0A61" w:rsidP="00EE57E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lightly at Risk</w:t>
            </w:r>
          </w:p>
        </w:tc>
        <w:tc>
          <w:tcPr>
            <w:tcW w:w="1610" w:type="dxa"/>
          </w:tcPr>
          <w:p w14:paraId="4B8CB3D4" w14:textId="77777777" w:rsidR="00F01ED6" w:rsidRPr="0047404D" w:rsidRDefault="00F01ED6" w:rsidP="00EE57E0">
            <w:pPr>
              <w:jc w:val="center"/>
              <w:rPr>
                <w:i/>
                <w:iCs/>
              </w:rPr>
            </w:pPr>
            <w:r w:rsidRPr="0047404D">
              <w:rPr>
                <w:i/>
                <w:iCs/>
              </w:rPr>
              <w:t>Vulnerable</w:t>
            </w:r>
          </w:p>
        </w:tc>
        <w:tc>
          <w:tcPr>
            <w:tcW w:w="1610" w:type="dxa"/>
          </w:tcPr>
          <w:p w14:paraId="6FDBA1E1" w14:textId="6787F4AB" w:rsidR="00F01ED6" w:rsidRPr="0047404D" w:rsidRDefault="008A0A61" w:rsidP="00EE57E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igh Risk</w:t>
            </w:r>
          </w:p>
        </w:tc>
        <w:tc>
          <w:tcPr>
            <w:tcW w:w="4750" w:type="dxa"/>
          </w:tcPr>
          <w:p w14:paraId="57DE3B15" w14:textId="16B68016" w:rsidR="00F01ED6" w:rsidRPr="0047404D" w:rsidRDefault="00285B26" w:rsidP="00EE57E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</w:tr>
      <w:tr w:rsidR="00F01ED6" w14:paraId="53389DE7" w14:textId="77777777" w:rsidTr="00DC164E">
        <w:tc>
          <w:tcPr>
            <w:tcW w:w="1949" w:type="dxa"/>
          </w:tcPr>
          <w:p w14:paraId="3B6E13AA" w14:textId="77777777" w:rsidR="00F01ED6" w:rsidRDefault="00F01ED6" w:rsidP="008F6BD4">
            <w:pPr>
              <w:spacing w:beforeLines="40" w:before="96" w:afterLines="40" w:after="96"/>
            </w:pPr>
            <w:r>
              <w:t>Geomorphology</w:t>
            </w:r>
          </w:p>
        </w:tc>
        <w:tc>
          <w:tcPr>
            <w:tcW w:w="1540" w:type="dxa"/>
          </w:tcPr>
          <w:p w14:paraId="4193DFBD" w14:textId="0160DFA5" w:rsidR="00F01ED6" w:rsidRDefault="00F01ED6" w:rsidP="00FC45E7">
            <w:pPr>
              <w:spacing w:beforeLines="40" w:before="96" w:afterLines="40" w:after="96"/>
            </w:pPr>
            <w:r w:rsidRPr="004948C7">
              <w:t>Rocky Beaches, High Bedrock Cliffs</w:t>
            </w:r>
          </w:p>
        </w:tc>
        <w:tc>
          <w:tcPr>
            <w:tcW w:w="1540" w:type="dxa"/>
          </w:tcPr>
          <w:p w14:paraId="60FB303F" w14:textId="7C705EBB" w:rsidR="00F01ED6" w:rsidRDefault="00F01ED6" w:rsidP="008F6BD4">
            <w:pPr>
              <w:spacing w:beforeLines="40" w:before="96" w:afterLines="40" w:after="96"/>
            </w:pPr>
            <w:r w:rsidRPr="004948C7">
              <w:t>Medium Cliffs</w:t>
            </w:r>
          </w:p>
        </w:tc>
        <w:tc>
          <w:tcPr>
            <w:tcW w:w="1391" w:type="dxa"/>
          </w:tcPr>
          <w:p w14:paraId="2C5E7B48" w14:textId="531F38FC" w:rsidR="00F01ED6" w:rsidRDefault="00F01ED6" w:rsidP="00294916">
            <w:pPr>
              <w:spacing w:beforeLines="40" w:before="96" w:afterLines="40" w:after="96"/>
            </w:pPr>
            <w:r w:rsidRPr="004948C7">
              <w:t>Low Cliffs</w:t>
            </w:r>
            <w:r w:rsidR="00FC45E7">
              <w:t xml:space="preserve"> or Cobble Beaches</w:t>
            </w:r>
          </w:p>
        </w:tc>
        <w:tc>
          <w:tcPr>
            <w:tcW w:w="1610" w:type="dxa"/>
          </w:tcPr>
          <w:p w14:paraId="3FAC4B21" w14:textId="0948152C" w:rsidR="00F01ED6" w:rsidRDefault="00F01ED6" w:rsidP="008F6BD4">
            <w:pPr>
              <w:spacing w:beforeLines="40" w:before="96" w:afterLines="40" w:after="96"/>
            </w:pPr>
            <w:r w:rsidRPr="00154E14">
              <w:t xml:space="preserve">Estuary </w:t>
            </w:r>
            <w:r w:rsidR="00294916">
              <w:t xml:space="preserve">or </w:t>
            </w:r>
            <w:r w:rsidR="00FC45E7">
              <w:t>P</w:t>
            </w:r>
            <w:r w:rsidR="004823F7">
              <w:t xml:space="preserve">rotected </w:t>
            </w:r>
            <w:r w:rsidRPr="00154E14">
              <w:t>Beaches</w:t>
            </w:r>
          </w:p>
        </w:tc>
        <w:tc>
          <w:tcPr>
            <w:tcW w:w="1610" w:type="dxa"/>
          </w:tcPr>
          <w:p w14:paraId="37422D4A" w14:textId="7C3BB8BC" w:rsidR="00F01ED6" w:rsidRDefault="00F01ED6" w:rsidP="00294916">
            <w:pPr>
              <w:spacing w:beforeLines="40" w:before="96" w:afterLines="40" w:after="96"/>
            </w:pPr>
            <w:r w:rsidRPr="00154E14">
              <w:t>Barrier Beaches, Sand Beaches, Salt Marsh, or Mud Flats</w:t>
            </w:r>
          </w:p>
        </w:tc>
        <w:tc>
          <w:tcPr>
            <w:tcW w:w="4750" w:type="dxa"/>
          </w:tcPr>
          <w:p w14:paraId="00D05424" w14:textId="601B5DCA" w:rsidR="00F01ED6" w:rsidRDefault="00FE5B1D" w:rsidP="008F6BD4">
            <w:pPr>
              <w:spacing w:beforeLines="40" w:before="96" w:afterLines="40" w:after="96"/>
            </w:pPr>
            <w:r>
              <w:t xml:space="preserve">Classify the site visually.  </w:t>
            </w:r>
          </w:p>
        </w:tc>
      </w:tr>
      <w:tr w:rsidR="00F01ED6" w14:paraId="6E0A20B9" w14:textId="77777777" w:rsidTr="00DC164E">
        <w:tc>
          <w:tcPr>
            <w:tcW w:w="1949" w:type="dxa"/>
          </w:tcPr>
          <w:p w14:paraId="3E0E82EE" w14:textId="501C971A" w:rsidR="00F01ED6" w:rsidRPr="001A37FB" w:rsidRDefault="00F01ED6" w:rsidP="008F6BD4">
            <w:pPr>
              <w:spacing w:beforeLines="40" w:before="96" w:afterLines="40" w:after="96"/>
            </w:pPr>
            <w:r w:rsidRPr="001A37FB">
              <w:t>Offshore Slope</w:t>
            </w:r>
          </w:p>
        </w:tc>
        <w:tc>
          <w:tcPr>
            <w:tcW w:w="1540" w:type="dxa"/>
            <w:vAlign w:val="center"/>
          </w:tcPr>
          <w:p w14:paraId="4DC1CBDD" w14:textId="77777777" w:rsidR="00F01ED6" w:rsidRPr="001A37FB" w:rsidRDefault="00F01ED6" w:rsidP="008F6BD4">
            <w:pPr>
              <w:spacing w:beforeLines="40" w:before="96" w:afterLines="40" w:after="96"/>
              <w:jc w:val="center"/>
            </w:pPr>
            <w:r w:rsidRPr="001A37FB">
              <w:t>&gt;0.04</w:t>
            </w:r>
          </w:p>
        </w:tc>
        <w:tc>
          <w:tcPr>
            <w:tcW w:w="1540" w:type="dxa"/>
            <w:vAlign w:val="center"/>
          </w:tcPr>
          <w:p w14:paraId="1EB6AA3D" w14:textId="77777777" w:rsidR="00F01ED6" w:rsidRPr="001A37FB" w:rsidRDefault="00F01ED6" w:rsidP="008F6BD4">
            <w:pPr>
              <w:spacing w:beforeLines="40" w:before="96" w:afterLines="40" w:after="96"/>
              <w:jc w:val="center"/>
            </w:pPr>
            <w:r w:rsidRPr="001A37FB">
              <w:t>0.03-0.04</w:t>
            </w:r>
          </w:p>
        </w:tc>
        <w:tc>
          <w:tcPr>
            <w:tcW w:w="1391" w:type="dxa"/>
            <w:vAlign w:val="center"/>
          </w:tcPr>
          <w:p w14:paraId="60ADAE8A" w14:textId="77777777" w:rsidR="00F01ED6" w:rsidRPr="001A37FB" w:rsidRDefault="00F01ED6" w:rsidP="008F6BD4">
            <w:pPr>
              <w:spacing w:beforeLines="40" w:before="96" w:afterLines="40" w:after="96"/>
              <w:jc w:val="center"/>
            </w:pPr>
            <w:r w:rsidRPr="001A37FB">
              <w:t>0.02-0.03</w:t>
            </w:r>
          </w:p>
        </w:tc>
        <w:tc>
          <w:tcPr>
            <w:tcW w:w="1610" w:type="dxa"/>
            <w:vAlign w:val="center"/>
          </w:tcPr>
          <w:p w14:paraId="020DCFCF" w14:textId="77777777" w:rsidR="00F01ED6" w:rsidRPr="001A37FB" w:rsidRDefault="00F01ED6" w:rsidP="008F6BD4">
            <w:pPr>
              <w:spacing w:beforeLines="40" w:before="96" w:afterLines="40" w:after="96"/>
              <w:jc w:val="center"/>
            </w:pPr>
            <w:r w:rsidRPr="001A37FB">
              <w:t>0.01-0.02</w:t>
            </w:r>
          </w:p>
        </w:tc>
        <w:tc>
          <w:tcPr>
            <w:tcW w:w="1610" w:type="dxa"/>
            <w:vAlign w:val="center"/>
          </w:tcPr>
          <w:p w14:paraId="66E9EC59" w14:textId="77777777" w:rsidR="00F01ED6" w:rsidRPr="001A37FB" w:rsidRDefault="00F01ED6" w:rsidP="008F6BD4">
            <w:pPr>
              <w:spacing w:beforeLines="40" w:before="96" w:afterLines="40" w:after="96"/>
              <w:jc w:val="center"/>
            </w:pPr>
            <w:r w:rsidRPr="001A37FB">
              <w:t>&lt;0.01</w:t>
            </w:r>
          </w:p>
        </w:tc>
        <w:tc>
          <w:tcPr>
            <w:tcW w:w="4750" w:type="dxa"/>
          </w:tcPr>
          <w:p w14:paraId="371CFC5C" w14:textId="0D505AD1" w:rsidR="00F01ED6" w:rsidRPr="001A37FB" w:rsidRDefault="00285B26" w:rsidP="008F6BD4">
            <w:pPr>
              <w:spacing w:beforeLines="40" w:before="96" w:afterLines="40" w:after="96"/>
            </w:pPr>
            <w:r>
              <w:t>The s</w:t>
            </w:r>
            <w:r w:rsidR="00F01ED6" w:rsidRPr="001A37FB">
              <w:t xml:space="preserve">lope from the waterline seaward 300 meters. </w:t>
            </w:r>
            <w:r w:rsidR="00FE5B1D">
              <w:t xml:space="preserve">Use the topographic profile to calculate this parameter. </w:t>
            </w:r>
          </w:p>
        </w:tc>
      </w:tr>
      <w:tr w:rsidR="00F01ED6" w14:paraId="4F3AC0A7" w14:textId="77777777" w:rsidTr="00DC164E">
        <w:tc>
          <w:tcPr>
            <w:tcW w:w="1949" w:type="dxa"/>
          </w:tcPr>
          <w:p w14:paraId="1596481B" w14:textId="77777777" w:rsidR="00F01ED6" w:rsidRDefault="00F01ED6" w:rsidP="008F6BD4">
            <w:pPr>
              <w:spacing w:beforeLines="40" w:before="96" w:afterLines="40" w:after="96"/>
            </w:pPr>
            <w:r>
              <w:t>Maximum beach Elevation (meters)</w:t>
            </w:r>
          </w:p>
        </w:tc>
        <w:tc>
          <w:tcPr>
            <w:tcW w:w="1540" w:type="dxa"/>
            <w:vAlign w:val="center"/>
          </w:tcPr>
          <w:p w14:paraId="4158E0B1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>
              <w:t>&gt;7</w:t>
            </w:r>
          </w:p>
        </w:tc>
        <w:tc>
          <w:tcPr>
            <w:tcW w:w="1540" w:type="dxa"/>
            <w:vAlign w:val="center"/>
          </w:tcPr>
          <w:p w14:paraId="09B0B893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>
              <w:t>5-7</w:t>
            </w:r>
          </w:p>
        </w:tc>
        <w:tc>
          <w:tcPr>
            <w:tcW w:w="1391" w:type="dxa"/>
            <w:vAlign w:val="center"/>
          </w:tcPr>
          <w:p w14:paraId="5BA5A3CF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>
              <w:t>3-5</w:t>
            </w:r>
          </w:p>
        </w:tc>
        <w:tc>
          <w:tcPr>
            <w:tcW w:w="1610" w:type="dxa"/>
            <w:vAlign w:val="center"/>
          </w:tcPr>
          <w:p w14:paraId="7C8A362E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>
              <w:t>1-3</w:t>
            </w:r>
          </w:p>
        </w:tc>
        <w:tc>
          <w:tcPr>
            <w:tcW w:w="1610" w:type="dxa"/>
            <w:vAlign w:val="center"/>
          </w:tcPr>
          <w:p w14:paraId="5D4D77D3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>
              <w:t>&lt;1</w:t>
            </w:r>
          </w:p>
        </w:tc>
        <w:tc>
          <w:tcPr>
            <w:tcW w:w="4750" w:type="dxa"/>
          </w:tcPr>
          <w:p w14:paraId="7FFAAFE4" w14:textId="44FAFF63" w:rsidR="00F01ED6" w:rsidRPr="00A64F3B" w:rsidRDefault="00FE5B1D" w:rsidP="008F6BD4">
            <w:pPr>
              <w:spacing w:beforeLines="40" w:before="96" w:afterLines="40" w:after="96"/>
            </w:pPr>
            <w:r>
              <w:t>Use the topographic profile to measure this parameter.</w:t>
            </w:r>
          </w:p>
        </w:tc>
      </w:tr>
      <w:tr w:rsidR="00F01ED6" w14:paraId="4C918377" w14:textId="77777777" w:rsidTr="00DC164E">
        <w:tc>
          <w:tcPr>
            <w:tcW w:w="1949" w:type="dxa"/>
          </w:tcPr>
          <w:p w14:paraId="1BFDA634" w14:textId="77777777" w:rsidR="00F01ED6" w:rsidRDefault="00F01ED6" w:rsidP="008F6BD4">
            <w:pPr>
              <w:spacing w:beforeLines="40" w:before="96" w:afterLines="40" w:after="96"/>
            </w:pPr>
            <w:r>
              <w:t>Relative Sea Level Rise (mm/yr)</w:t>
            </w:r>
          </w:p>
        </w:tc>
        <w:tc>
          <w:tcPr>
            <w:tcW w:w="1540" w:type="dxa"/>
            <w:vAlign w:val="center"/>
          </w:tcPr>
          <w:p w14:paraId="6CDDE311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 w:rsidRPr="009E1C56">
              <w:t>&lt;2</w:t>
            </w:r>
          </w:p>
        </w:tc>
        <w:tc>
          <w:tcPr>
            <w:tcW w:w="1540" w:type="dxa"/>
            <w:vAlign w:val="center"/>
          </w:tcPr>
          <w:p w14:paraId="175CFCA3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 w:rsidRPr="009E1C56">
              <w:t>2.0-</w:t>
            </w:r>
            <w:r>
              <w:t>3.0</w:t>
            </w:r>
          </w:p>
        </w:tc>
        <w:tc>
          <w:tcPr>
            <w:tcW w:w="1391" w:type="dxa"/>
            <w:vAlign w:val="center"/>
          </w:tcPr>
          <w:p w14:paraId="6554BD9F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 w:rsidRPr="009E1C56">
              <w:t>3.0</w:t>
            </w:r>
            <w:r>
              <w:t>-4.0</w:t>
            </w:r>
          </w:p>
        </w:tc>
        <w:tc>
          <w:tcPr>
            <w:tcW w:w="1610" w:type="dxa"/>
            <w:vAlign w:val="center"/>
          </w:tcPr>
          <w:p w14:paraId="7EFB76BE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>
              <w:t>4</w:t>
            </w:r>
            <w:r w:rsidRPr="009E1C56">
              <w:t>.0-</w:t>
            </w:r>
            <w:r>
              <w:t>5</w:t>
            </w:r>
            <w:r w:rsidRPr="009E1C56">
              <w:t>.0</w:t>
            </w:r>
          </w:p>
        </w:tc>
        <w:tc>
          <w:tcPr>
            <w:tcW w:w="1610" w:type="dxa"/>
            <w:vAlign w:val="center"/>
          </w:tcPr>
          <w:p w14:paraId="10074C24" w14:textId="77777777" w:rsidR="00F01ED6" w:rsidRPr="009E1C56" w:rsidRDefault="00F01ED6" w:rsidP="008F6BD4">
            <w:pPr>
              <w:spacing w:beforeLines="40" w:before="96" w:afterLines="40" w:after="96"/>
              <w:jc w:val="center"/>
            </w:pPr>
            <w:r w:rsidRPr="009E1C56">
              <w:t>&gt;</w:t>
            </w:r>
            <w:r>
              <w:t>5</w:t>
            </w:r>
            <w:r w:rsidRPr="009E1C56">
              <w:t>.0</w:t>
            </w:r>
          </w:p>
        </w:tc>
        <w:tc>
          <w:tcPr>
            <w:tcW w:w="4750" w:type="dxa"/>
          </w:tcPr>
          <w:p w14:paraId="0300B0F6" w14:textId="3AB52D7A" w:rsidR="00F01ED6" w:rsidRPr="00A64F3B" w:rsidRDefault="00B33BCC" w:rsidP="008F6BD4">
            <w:pPr>
              <w:spacing w:beforeLines="40" w:before="96" w:afterLines="40" w:after="96"/>
            </w:pPr>
            <w:r>
              <w:t>SLR data has been calculated by NOAA.</w:t>
            </w:r>
          </w:p>
        </w:tc>
      </w:tr>
      <w:tr w:rsidR="00F01ED6" w14:paraId="588CEFF4" w14:textId="77777777" w:rsidTr="00DC164E">
        <w:tc>
          <w:tcPr>
            <w:tcW w:w="1949" w:type="dxa"/>
          </w:tcPr>
          <w:p w14:paraId="5327E0F6" w14:textId="77777777" w:rsidR="00F01ED6" w:rsidRDefault="00F01ED6" w:rsidP="008F6BD4">
            <w:pPr>
              <w:spacing w:beforeLines="40" w:before="96" w:afterLines="40" w:after="96"/>
            </w:pPr>
            <w:r>
              <w:t>Significant Wave Height (m)</w:t>
            </w:r>
          </w:p>
        </w:tc>
        <w:tc>
          <w:tcPr>
            <w:tcW w:w="1540" w:type="dxa"/>
            <w:vAlign w:val="center"/>
          </w:tcPr>
          <w:p w14:paraId="3BEE303C" w14:textId="77777777" w:rsidR="00F01ED6" w:rsidRDefault="00F01ED6" w:rsidP="008F6BD4">
            <w:pPr>
              <w:spacing w:beforeLines="40" w:before="96" w:afterLines="40" w:after="96"/>
              <w:jc w:val="center"/>
            </w:pPr>
            <w:r w:rsidRPr="00367D83">
              <w:t>&lt;0.55</w:t>
            </w:r>
          </w:p>
        </w:tc>
        <w:tc>
          <w:tcPr>
            <w:tcW w:w="1540" w:type="dxa"/>
            <w:vAlign w:val="center"/>
          </w:tcPr>
          <w:p w14:paraId="3BBD32BB" w14:textId="77777777" w:rsidR="00F01ED6" w:rsidRDefault="00F01ED6" w:rsidP="008F6BD4">
            <w:pPr>
              <w:spacing w:beforeLines="40" w:before="96" w:afterLines="40" w:after="96"/>
              <w:jc w:val="center"/>
            </w:pPr>
            <w:r w:rsidRPr="00367D83">
              <w:t>0.55-0.85</w:t>
            </w:r>
          </w:p>
        </w:tc>
        <w:tc>
          <w:tcPr>
            <w:tcW w:w="1391" w:type="dxa"/>
            <w:vAlign w:val="center"/>
          </w:tcPr>
          <w:p w14:paraId="64500DF7" w14:textId="77777777" w:rsidR="00F01ED6" w:rsidRDefault="00F01ED6" w:rsidP="008F6BD4">
            <w:pPr>
              <w:spacing w:beforeLines="40" w:before="96" w:afterLines="40" w:after="96"/>
              <w:jc w:val="center"/>
            </w:pPr>
            <w:r w:rsidRPr="00367D83">
              <w:t>0.85-1.0</w:t>
            </w:r>
            <w:r>
              <w:t>0</w:t>
            </w:r>
          </w:p>
        </w:tc>
        <w:tc>
          <w:tcPr>
            <w:tcW w:w="1610" w:type="dxa"/>
            <w:vAlign w:val="center"/>
          </w:tcPr>
          <w:p w14:paraId="6E34BB5B" w14:textId="77777777" w:rsidR="00F01ED6" w:rsidRDefault="00F01ED6" w:rsidP="008F6BD4">
            <w:pPr>
              <w:spacing w:beforeLines="40" w:before="96" w:afterLines="40" w:after="96"/>
              <w:jc w:val="center"/>
            </w:pPr>
            <w:r w:rsidRPr="00367D83">
              <w:t>1.0</w:t>
            </w:r>
            <w:r>
              <w:t>0</w:t>
            </w:r>
            <w:r w:rsidRPr="00367D83">
              <w:t>-1.25</w:t>
            </w:r>
          </w:p>
        </w:tc>
        <w:tc>
          <w:tcPr>
            <w:tcW w:w="1610" w:type="dxa"/>
            <w:vAlign w:val="center"/>
          </w:tcPr>
          <w:p w14:paraId="78049135" w14:textId="77777777" w:rsidR="00F01ED6" w:rsidRDefault="00F01ED6" w:rsidP="008F6BD4">
            <w:pPr>
              <w:spacing w:beforeLines="40" w:before="96" w:afterLines="40" w:after="96"/>
              <w:jc w:val="center"/>
            </w:pPr>
            <w:r w:rsidRPr="009040CC">
              <w:t>&gt;1.25</w:t>
            </w:r>
          </w:p>
        </w:tc>
        <w:tc>
          <w:tcPr>
            <w:tcW w:w="4750" w:type="dxa"/>
          </w:tcPr>
          <w:p w14:paraId="6243A7E5" w14:textId="478EE3CB" w:rsidR="00F01ED6" w:rsidRDefault="008B1844" w:rsidP="008F6BD4">
            <w:pPr>
              <w:spacing w:beforeLines="40" w:before="96" w:afterLines="40" w:after="96"/>
            </w:pPr>
            <w:r>
              <w:t xml:space="preserve">Wave height is measured by the National Data Buoy Center.  </w:t>
            </w:r>
          </w:p>
        </w:tc>
      </w:tr>
    </w:tbl>
    <w:p w14:paraId="0167D491" w14:textId="77777777" w:rsidR="00A253FC" w:rsidRDefault="00A253FC" w:rsidP="002A2BE8">
      <w:pPr>
        <w:jc w:val="center"/>
      </w:pPr>
      <w:r>
        <w:br w:type="page"/>
      </w:r>
    </w:p>
    <w:p w14:paraId="7DE15725" w14:textId="4C9A9EFE" w:rsidR="00A253FC" w:rsidRPr="00DF7812" w:rsidRDefault="00221ED7" w:rsidP="00DF7812">
      <w:pPr>
        <w:rPr>
          <w:b/>
          <w:bCs/>
          <w:i/>
          <w:iCs/>
        </w:rPr>
      </w:pPr>
      <w:r w:rsidRPr="00DF7812">
        <w:rPr>
          <w:b/>
          <w:bCs/>
          <w:i/>
          <w:iCs/>
        </w:rPr>
        <w:lastRenderedPageBreak/>
        <w:t>Complete the table below.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949"/>
        <w:gridCol w:w="1813"/>
        <w:gridCol w:w="1813"/>
        <w:gridCol w:w="2203"/>
        <w:gridCol w:w="2204"/>
        <w:gridCol w:w="2204"/>
        <w:gridCol w:w="2204"/>
      </w:tblGrid>
      <w:tr w:rsidR="00221ED7" w14:paraId="3AEA8B01" w14:textId="77777777" w:rsidTr="001354DE">
        <w:tc>
          <w:tcPr>
            <w:tcW w:w="14390" w:type="dxa"/>
            <w:gridSpan w:val="7"/>
            <w:shd w:val="clear" w:color="auto" w:fill="E8E8E8" w:themeFill="background2"/>
          </w:tcPr>
          <w:p w14:paraId="0AB77405" w14:textId="6DD6EFBA" w:rsidR="00221ED7" w:rsidRPr="0047404D" w:rsidRDefault="006D17CD" w:rsidP="00572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2: </w:t>
            </w:r>
            <w:r w:rsidR="00D158EF">
              <w:rPr>
                <w:sz w:val="28"/>
                <w:szCs w:val="28"/>
              </w:rPr>
              <w:t>Shoreline Data</w:t>
            </w:r>
          </w:p>
        </w:tc>
      </w:tr>
      <w:tr w:rsidR="00D450A6" w14:paraId="5A57CF87" w14:textId="77777777" w:rsidTr="00347D44">
        <w:tc>
          <w:tcPr>
            <w:tcW w:w="1949" w:type="dxa"/>
          </w:tcPr>
          <w:p w14:paraId="52E37F20" w14:textId="77777777" w:rsidR="00D450A6" w:rsidRDefault="00D450A6" w:rsidP="00D450A6"/>
        </w:tc>
        <w:tc>
          <w:tcPr>
            <w:tcW w:w="3626" w:type="dxa"/>
            <w:gridSpan w:val="2"/>
            <w:vAlign w:val="center"/>
          </w:tcPr>
          <w:p w14:paraId="5CE266CF" w14:textId="083C19F1" w:rsidR="00D450A6" w:rsidRPr="0047404D" w:rsidRDefault="00D450A6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ass Example: Virginia Beach</w:t>
            </w:r>
          </w:p>
        </w:tc>
        <w:tc>
          <w:tcPr>
            <w:tcW w:w="4407" w:type="dxa"/>
            <w:gridSpan w:val="2"/>
            <w:vAlign w:val="center"/>
          </w:tcPr>
          <w:p w14:paraId="5D9B0A12" w14:textId="77777777" w:rsidR="00D450A6" w:rsidRDefault="00D450A6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Your Site: </w:t>
            </w:r>
            <w:r w:rsidR="001354DE">
              <w:rPr>
                <w:i/>
                <w:iCs/>
              </w:rPr>
              <w:t xml:space="preserve">Cedar Island or </w:t>
            </w:r>
            <w:r w:rsidR="009D39C2">
              <w:rPr>
                <w:i/>
                <w:iCs/>
              </w:rPr>
              <w:t>Savage Neck</w:t>
            </w:r>
          </w:p>
          <w:p w14:paraId="2E1C3CC9" w14:textId="2A809E4F" w:rsidR="009D39C2" w:rsidRPr="0047404D" w:rsidRDefault="009D39C2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ircle the location</w:t>
            </w:r>
          </w:p>
        </w:tc>
        <w:tc>
          <w:tcPr>
            <w:tcW w:w="4408" w:type="dxa"/>
            <w:gridSpan w:val="2"/>
            <w:vAlign w:val="center"/>
          </w:tcPr>
          <w:p w14:paraId="4CAA9703" w14:textId="009EE863" w:rsidR="009D39C2" w:rsidRDefault="009D39C2" w:rsidP="009D39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artner Site: Cedar Island or Savage Neck</w:t>
            </w:r>
          </w:p>
          <w:p w14:paraId="2659B3EA" w14:textId="477031AB" w:rsidR="00D450A6" w:rsidRPr="0047404D" w:rsidRDefault="009D39C2" w:rsidP="009D39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ircle the location</w:t>
            </w:r>
          </w:p>
        </w:tc>
      </w:tr>
      <w:tr w:rsidR="00D450A6" w14:paraId="6641B7B4" w14:textId="77777777" w:rsidTr="00347D44">
        <w:tc>
          <w:tcPr>
            <w:tcW w:w="1949" w:type="dxa"/>
          </w:tcPr>
          <w:p w14:paraId="055145F6" w14:textId="5A95E3C1" w:rsidR="00D450A6" w:rsidRDefault="00D450A6" w:rsidP="00D450A6">
            <w:r w:rsidRPr="0047404D">
              <w:rPr>
                <w:i/>
                <w:iCs/>
              </w:rPr>
              <w:t>Variable</w:t>
            </w:r>
          </w:p>
        </w:tc>
        <w:tc>
          <w:tcPr>
            <w:tcW w:w="1813" w:type="dxa"/>
            <w:vAlign w:val="center"/>
          </w:tcPr>
          <w:p w14:paraId="19F5AD89" w14:textId="6C2811DF" w:rsidR="00D450A6" w:rsidRDefault="00FB6067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  <w:r w:rsidR="00EE57E0">
              <w:rPr>
                <w:i/>
                <w:iCs/>
              </w:rPr>
              <w:t xml:space="preserve"> or Value</w:t>
            </w:r>
          </w:p>
        </w:tc>
        <w:tc>
          <w:tcPr>
            <w:tcW w:w="1813" w:type="dxa"/>
            <w:vAlign w:val="center"/>
          </w:tcPr>
          <w:p w14:paraId="010F18F8" w14:textId="6F4516B1" w:rsidR="00D450A6" w:rsidRDefault="00D450A6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Vulnerability </w:t>
            </w:r>
          </w:p>
        </w:tc>
        <w:tc>
          <w:tcPr>
            <w:tcW w:w="2203" w:type="dxa"/>
            <w:vAlign w:val="center"/>
          </w:tcPr>
          <w:p w14:paraId="3B3D9E69" w14:textId="0C9F2676" w:rsidR="00D450A6" w:rsidRPr="0047404D" w:rsidRDefault="00EE57E0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 or Value</w:t>
            </w:r>
          </w:p>
        </w:tc>
        <w:tc>
          <w:tcPr>
            <w:tcW w:w="2204" w:type="dxa"/>
            <w:vAlign w:val="center"/>
          </w:tcPr>
          <w:p w14:paraId="45F30474" w14:textId="595E73EB" w:rsidR="00D450A6" w:rsidRPr="0047404D" w:rsidRDefault="00D450A6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Vulnerability </w:t>
            </w:r>
          </w:p>
        </w:tc>
        <w:tc>
          <w:tcPr>
            <w:tcW w:w="2204" w:type="dxa"/>
            <w:vAlign w:val="center"/>
          </w:tcPr>
          <w:p w14:paraId="16FEA112" w14:textId="3B647E1D" w:rsidR="00D450A6" w:rsidRPr="0047404D" w:rsidRDefault="00EE57E0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 or Value</w:t>
            </w:r>
          </w:p>
        </w:tc>
        <w:tc>
          <w:tcPr>
            <w:tcW w:w="2204" w:type="dxa"/>
            <w:vAlign w:val="center"/>
          </w:tcPr>
          <w:p w14:paraId="4175FB97" w14:textId="708944F7" w:rsidR="00D450A6" w:rsidRPr="0047404D" w:rsidRDefault="00D450A6" w:rsidP="00D450A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Vulnerability </w:t>
            </w:r>
          </w:p>
        </w:tc>
      </w:tr>
      <w:tr w:rsidR="00221ED7" w14:paraId="07C5BACF" w14:textId="77777777" w:rsidTr="006028F6">
        <w:trPr>
          <w:trHeight w:val="879"/>
        </w:trPr>
        <w:tc>
          <w:tcPr>
            <w:tcW w:w="1949" w:type="dxa"/>
          </w:tcPr>
          <w:p w14:paraId="6E94320C" w14:textId="77777777" w:rsidR="00221ED7" w:rsidRDefault="00221ED7" w:rsidP="00572E38">
            <w:r>
              <w:t>Geomorphology</w:t>
            </w:r>
          </w:p>
        </w:tc>
        <w:tc>
          <w:tcPr>
            <w:tcW w:w="1813" w:type="dxa"/>
            <w:vAlign w:val="center"/>
          </w:tcPr>
          <w:p w14:paraId="28DF48BE" w14:textId="432E8986" w:rsidR="00221ED7" w:rsidRDefault="00221ED7" w:rsidP="006028F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8F67758" w14:textId="1C5A1C29" w:rsidR="00221ED7" w:rsidRDefault="00221ED7" w:rsidP="006028F6">
            <w:pPr>
              <w:jc w:val="center"/>
            </w:pPr>
          </w:p>
        </w:tc>
        <w:tc>
          <w:tcPr>
            <w:tcW w:w="2203" w:type="dxa"/>
            <w:vAlign w:val="center"/>
          </w:tcPr>
          <w:p w14:paraId="2505BC89" w14:textId="7A7CAF32" w:rsidR="00221ED7" w:rsidRDefault="00221ED7" w:rsidP="006028F6">
            <w:pPr>
              <w:jc w:val="center"/>
            </w:pPr>
          </w:p>
        </w:tc>
        <w:tc>
          <w:tcPr>
            <w:tcW w:w="2204" w:type="dxa"/>
            <w:vAlign w:val="center"/>
          </w:tcPr>
          <w:p w14:paraId="681E9062" w14:textId="0ECC5B23" w:rsidR="00221ED7" w:rsidRDefault="00221ED7" w:rsidP="006028F6">
            <w:pPr>
              <w:jc w:val="center"/>
            </w:pPr>
          </w:p>
        </w:tc>
        <w:tc>
          <w:tcPr>
            <w:tcW w:w="2204" w:type="dxa"/>
            <w:vAlign w:val="center"/>
          </w:tcPr>
          <w:p w14:paraId="37BA50A5" w14:textId="1AE99A2C" w:rsidR="00221ED7" w:rsidRDefault="00221ED7" w:rsidP="006028F6">
            <w:pPr>
              <w:jc w:val="center"/>
            </w:pPr>
          </w:p>
        </w:tc>
        <w:tc>
          <w:tcPr>
            <w:tcW w:w="2204" w:type="dxa"/>
            <w:vAlign w:val="center"/>
          </w:tcPr>
          <w:p w14:paraId="01B49506" w14:textId="77777777" w:rsidR="00221ED7" w:rsidRDefault="00221ED7" w:rsidP="006028F6">
            <w:pPr>
              <w:jc w:val="center"/>
            </w:pPr>
          </w:p>
        </w:tc>
      </w:tr>
      <w:tr w:rsidR="00221ED7" w14:paraId="635E31FC" w14:textId="77777777" w:rsidTr="006028F6">
        <w:trPr>
          <w:trHeight w:val="879"/>
        </w:trPr>
        <w:tc>
          <w:tcPr>
            <w:tcW w:w="1949" w:type="dxa"/>
          </w:tcPr>
          <w:p w14:paraId="479C5072" w14:textId="35D88525" w:rsidR="00221ED7" w:rsidRPr="001A37FB" w:rsidRDefault="00221ED7" w:rsidP="00572E38">
            <w:r w:rsidRPr="001A37FB">
              <w:t>Offshore Slope</w:t>
            </w:r>
          </w:p>
        </w:tc>
        <w:tc>
          <w:tcPr>
            <w:tcW w:w="1813" w:type="dxa"/>
            <w:vAlign w:val="center"/>
          </w:tcPr>
          <w:p w14:paraId="52C70D8E" w14:textId="7B3EDA08" w:rsidR="00221ED7" w:rsidRPr="001A37FB" w:rsidRDefault="00221ED7" w:rsidP="00572E3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95FDD93" w14:textId="1A9C5A3F" w:rsidR="00221ED7" w:rsidRPr="001A37FB" w:rsidRDefault="00221ED7" w:rsidP="00572E38">
            <w:pPr>
              <w:jc w:val="center"/>
            </w:pPr>
          </w:p>
        </w:tc>
        <w:tc>
          <w:tcPr>
            <w:tcW w:w="2203" w:type="dxa"/>
            <w:vAlign w:val="center"/>
          </w:tcPr>
          <w:p w14:paraId="2DC413D7" w14:textId="69988111" w:rsidR="00221ED7" w:rsidRPr="001A37FB" w:rsidRDefault="00221ED7" w:rsidP="00572E38">
            <w:pPr>
              <w:jc w:val="center"/>
            </w:pPr>
          </w:p>
        </w:tc>
        <w:tc>
          <w:tcPr>
            <w:tcW w:w="2204" w:type="dxa"/>
            <w:vAlign w:val="center"/>
          </w:tcPr>
          <w:p w14:paraId="5639E4DD" w14:textId="10A373A7" w:rsidR="00221ED7" w:rsidRPr="001A37FB" w:rsidRDefault="00221ED7" w:rsidP="00572E38">
            <w:pPr>
              <w:jc w:val="center"/>
            </w:pPr>
          </w:p>
        </w:tc>
        <w:tc>
          <w:tcPr>
            <w:tcW w:w="2204" w:type="dxa"/>
            <w:vAlign w:val="center"/>
          </w:tcPr>
          <w:p w14:paraId="060DD040" w14:textId="2D898AED" w:rsidR="00221ED7" w:rsidRPr="001A37FB" w:rsidRDefault="00221ED7" w:rsidP="006028F6">
            <w:pPr>
              <w:jc w:val="center"/>
            </w:pPr>
          </w:p>
        </w:tc>
        <w:tc>
          <w:tcPr>
            <w:tcW w:w="2204" w:type="dxa"/>
            <w:vAlign w:val="center"/>
          </w:tcPr>
          <w:p w14:paraId="5AFAD22F" w14:textId="6B5EC3C7" w:rsidR="00221ED7" w:rsidRPr="001A37FB" w:rsidRDefault="00221ED7" w:rsidP="006028F6">
            <w:pPr>
              <w:jc w:val="center"/>
            </w:pPr>
          </w:p>
        </w:tc>
      </w:tr>
      <w:tr w:rsidR="00221ED7" w14:paraId="5E5FCD22" w14:textId="77777777" w:rsidTr="006028F6">
        <w:trPr>
          <w:trHeight w:val="879"/>
        </w:trPr>
        <w:tc>
          <w:tcPr>
            <w:tcW w:w="1949" w:type="dxa"/>
          </w:tcPr>
          <w:p w14:paraId="2FB07361" w14:textId="77777777" w:rsidR="00221ED7" w:rsidRDefault="00221ED7" w:rsidP="00572E38">
            <w:r>
              <w:t>Maximum beach Elevation (meters)</w:t>
            </w:r>
          </w:p>
        </w:tc>
        <w:tc>
          <w:tcPr>
            <w:tcW w:w="1813" w:type="dxa"/>
            <w:vAlign w:val="center"/>
          </w:tcPr>
          <w:p w14:paraId="1F471A1F" w14:textId="4B09D3B9" w:rsidR="00221ED7" w:rsidRPr="009E1C56" w:rsidRDefault="00221ED7" w:rsidP="00572E3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C1CE7D" w14:textId="6C105E98" w:rsidR="00221ED7" w:rsidRPr="009E1C56" w:rsidRDefault="00221ED7" w:rsidP="00572E38">
            <w:pPr>
              <w:jc w:val="center"/>
            </w:pPr>
          </w:p>
        </w:tc>
        <w:tc>
          <w:tcPr>
            <w:tcW w:w="2203" w:type="dxa"/>
            <w:vAlign w:val="center"/>
          </w:tcPr>
          <w:p w14:paraId="771B3FDD" w14:textId="02254D3A" w:rsidR="00221ED7" w:rsidRPr="009E1C56" w:rsidRDefault="00221ED7" w:rsidP="00572E38">
            <w:pPr>
              <w:jc w:val="center"/>
            </w:pPr>
          </w:p>
        </w:tc>
        <w:tc>
          <w:tcPr>
            <w:tcW w:w="2204" w:type="dxa"/>
            <w:vAlign w:val="center"/>
          </w:tcPr>
          <w:p w14:paraId="6B6DF2CD" w14:textId="5A4AC99C" w:rsidR="00221ED7" w:rsidRPr="009E1C56" w:rsidRDefault="00221ED7" w:rsidP="00572E38">
            <w:pPr>
              <w:jc w:val="center"/>
            </w:pPr>
          </w:p>
        </w:tc>
        <w:tc>
          <w:tcPr>
            <w:tcW w:w="2204" w:type="dxa"/>
            <w:vAlign w:val="center"/>
          </w:tcPr>
          <w:p w14:paraId="74088380" w14:textId="353F591F" w:rsidR="00221ED7" w:rsidRPr="009E1C56" w:rsidRDefault="00221ED7" w:rsidP="006028F6">
            <w:pPr>
              <w:jc w:val="center"/>
            </w:pPr>
          </w:p>
        </w:tc>
        <w:tc>
          <w:tcPr>
            <w:tcW w:w="2204" w:type="dxa"/>
            <w:vAlign w:val="center"/>
          </w:tcPr>
          <w:p w14:paraId="05A9CE66" w14:textId="77777777" w:rsidR="00221ED7" w:rsidRPr="00A64F3B" w:rsidRDefault="00221ED7" w:rsidP="006028F6">
            <w:pPr>
              <w:jc w:val="center"/>
            </w:pPr>
          </w:p>
        </w:tc>
      </w:tr>
      <w:tr w:rsidR="00221ED7" w14:paraId="2F8946F2" w14:textId="77777777" w:rsidTr="006028F6">
        <w:trPr>
          <w:trHeight w:val="879"/>
        </w:trPr>
        <w:tc>
          <w:tcPr>
            <w:tcW w:w="1949" w:type="dxa"/>
          </w:tcPr>
          <w:p w14:paraId="1C4D8664" w14:textId="77777777" w:rsidR="00221ED7" w:rsidRDefault="00221ED7" w:rsidP="00572E38">
            <w:r>
              <w:t>Relative Sea Level Rise (mm/yr)</w:t>
            </w:r>
          </w:p>
        </w:tc>
        <w:tc>
          <w:tcPr>
            <w:tcW w:w="1813" w:type="dxa"/>
            <w:vAlign w:val="center"/>
          </w:tcPr>
          <w:p w14:paraId="65297986" w14:textId="2C0A0213" w:rsidR="00221ED7" w:rsidRPr="009E1C56" w:rsidRDefault="00221ED7" w:rsidP="00572E3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32809A9" w14:textId="63CF8ABB" w:rsidR="00221ED7" w:rsidRPr="009E1C56" w:rsidRDefault="00221ED7" w:rsidP="00572E38">
            <w:pPr>
              <w:jc w:val="center"/>
            </w:pPr>
          </w:p>
        </w:tc>
        <w:tc>
          <w:tcPr>
            <w:tcW w:w="2203" w:type="dxa"/>
            <w:vAlign w:val="center"/>
          </w:tcPr>
          <w:p w14:paraId="3207552A" w14:textId="7BC586C1" w:rsidR="00221ED7" w:rsidRPr="009E1C56" w:rsidRDefault="00221ED7" w:rsidP="00572E38">
            <w:pPr>
              <w:jc w:val="center"/>
            </w:pPr>
          </w:p>
        </w:tc>
        <w:tc>
          <w:tcPr>
            <w:tcW w:w="2204" w:type="dxa"/>
            <w:vAlign w:val="center"/>
          </w:tcPr>
          <w:p w14:paraId="5E5AEBA6" w14:textId="10572F7D" w:rsidR="00221ED7" w:rsidRPr="009E1C56" w:rsidRDefault="00221ED7" w:rsidP="00572E38">
            <w:pPr>
              <w:jc w:val="center"/>
            </w:pPr>
          </w:p>
        </w:tc>
        <w:tc>
          <w:tcPr>
            <w:tcW w:w="2204" w:type="dxa"/>
            <w:vAlign w:val="center"/>
          </w:tcPr>
          <w:p w14:paraId="610F2368" w14:textId="179A2A58" w:rsidR="00221ED7" w:rsidRPr="009E1C56" w:rsidRDefault="00221ED7" w:rsidP="006028F6">
            <w:pPr>
              <w:jc w:val="center"/>
            </w:pPr>
          </w:p>
        </w:tc>
        <w:tc>
          <w:tcPr>
            <w:tcW w:w="2204" w:type="dxa"/>
            <w:vAlign w:val="center"/>
          </w:tcPr>
          <w:p w14:paraId="1CCE4066" w14:textId="530C3D58" w:rsidR="00221ED7" w:rsidRPr="00A64F3B" w:rsidRDefault="00221ED7" w:rsidP="006028F6">
            <w:pPr>
              <w:jc w:val="center"/>
            </w:pPr>
          </w:p>
        </w:tc>
      </w:tr>
      <w:tr w:rsidR="00221ED7" w14:paraId="2C6DDE96" w14:textId="77777777" w:rsidTr="006028F6">
        <w:trPr>
          <w:trHeight w:val="879"/>
        </w:trPr>
        <w:tc>
          <w:tcPr>
            <w:tcW w:w="1949" w:type="dxa"/>
          </w:tcPr>
          <w:p w14:paraId="43E9909D" w14:textId="77777777" w:rsidR="00221ED7" w:rsidRDefault="00221ED7" w:rsidP="00572E38">
            <w:r>
              <w:t>Significant Wave Height (m)</w:t>
            </w:r>
          </w:p>
        </w:tc>
        <w:tc>
          <w:tcPr>
            <w:tcW w:w="1813" w:type="dxa"/>
            <w:vAlign w:val="center"/>
          </w:tcPr>
          <w:p w14:paraId="725DA22F" w14:textId="708BE477" w:rsidR="00221ED7" w:rsidRDefault="00221ED7" w:rsidP="00572E3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D23EC66" w14:textId="1B9CFC68" w:rsidR="00221ED7" w:rsidRDefault="00221ED7" w:rsidP="00572E38">
            <w:pPr>
              <w:jc w:val="center"/>
            </w:pPr>
          </w:p>
        </w:tc>
        <w:tc>
          <w:tcPr>
            <w:tcW w:w="2203" w:type="dxa"/>
            <w:vAlign w:val="center"/>
          </w:tcPr>
          <w:p w14:paraId="3630BA54" w14:textId="63750711" w:rsidR="00221ED7" w:rsidRDefault="00221ED7" w:rsidP="00572E38">
            <w:pPr>
              <w:jc w:val="center"/>
            </w:pPr>
          </w:p>
        </w:tc>
        <w:tc>
          <w:tcPr>
            <w:tcW w:w="2204" w:type="dxa"/>
            <w:vAlign w:val="center"/>
          </w:tcPr>
          <w:p w14:paraId="066907FA" w14:textId="227AFE28" w:rsidR="00221ED7" w:rsidRDefault="00221ED7" w:rsidP="00572E38">
            <w:pPr>
              <w:jc w:val="center"/>
            </w:pPr>
          </w:p>
        </w:tc>
        <w:tc>
          <w:tcPr>
            <w:tcW w:w="2204" w:type="dxa"/>
            <w:vAlign w:val="center"/>
          </w:tcPr>
          <w:p w14:paraId="0663C509" w14:textId="20DB91F4" w:rsidR="00221ED7" w:rsidRDefault="00221ED7" w:rsidP="006028F6">
            <w:pPr>
              <w:jc w:val="center"/>
            </w:pPr>
          </w:p>
        </w:tc>
        <w:tc>
          <w:tcPr>
            <w:tcW w:w="2204" w:type="dxa"/>
            <w:vAlign w:val="center"/>
          </w:tcPr>
          <w:p w14:paraId="3C8A9B20" w14:textId="47BFB6FB" w:rsidR="00221ED7" w:rsidRDefault="00221ED7" w:rsidP="006028F6">
            <w:pPr>
              <w:jc w:val="center"/>
            </w:pPr>
          </w:p>
        </w:tc>
      </w:tr>
    </w:tbl>
    <w:p w14:paraId="509FEB56" w14:textId="77C39730" w:rsidR="004D6BB0" w:rsidRPr="00DF7812" w:rsidRDefault="004D6BB0" w:rsidP="00DC4A8A">
      <w:r w:rsidRPr="00DF7812">
        <w:t xml:space="preserve">Review the data you have collected </w:t>
      </w:r>
      <w:r w:rsidR="006D17CD">
        <w:t>and recorded in table 2</w:t>
      </w:r>
      <w:r w:rsidRPr="00DF7812">
        <w:t xml:space="preserve">.  </w:t>
      </w:r>
      <w:r w:rsidR="00C72C3F">
        <w:t>Create</w:t>
      </w:r>
      <w:r w:rsidR="007964AD">
        <w:t xml:space="preserve"> a hypothesis that predicts which of these locations is the most </w:t>
      </w:r>
      <w:r w:rsidR="00C72C3F">
        <w:t xml:space="preserve">vulnerable to future shoreline erosion.  Explain which of the variables </w:t>
      </w:r>
      <w:r w:rsidR="00DC4A8A">
        <w:t>cause the beach to be more vulnerable than the other si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0"/>
      </w:tblGrid>
      <w:tr w:rsidR="00F04934" w14:paraId="78ADB53E" w14:textId="77777777" w:rsidTr="00DF7812">
        <w:trPr>
          <w:trHeight w:hRule="exact" w:val="432"/>
        </w:trPr>
        <w:tc>
          <w:tcPr>
            <w:tcW w:w="14040" w:type="dxa"/>
          </w:tcPr>
          <w:p w14:paraId="2B305806" w14:textId="77777777" w:rsidR="00F04934" w:rsidRDefault="00F04934" w:rsidP="007863F7">
            <w:pPr>
              <w:ind w:left="360"/>
              <w:rPr>
                <w:b/>
                <w:bCs/>
                <w:i/>
                <w:iCs/>
              </w:rPr>
            </w:pPr>
          </w:p>
        </w:tc>
      </w:tr>
      <w:tr w:rsidR="00F04934" w14:paraId="4BA36BEB" w14:textId="77777777" w:rsidTr="00DF7812">
        <w:trPr>
          <w:trHeight w:hRule="exact" w:val="432"/>
        </w:trPr>
        <w:tc>
          <w:tcPr>
            <w:tcW w:w="14040" w:type="dxa"/>
          </w:tcPr>
          <w:p w14:paraId="3B0F0E46" w14:textId="77777777" w:rsidR="00F04934" w:rsidRDefault="00F04934" w:rsidP="007863F7">
            <w:pPr>
              <w:ind w:left="360"/>
              <w:rPr>
                <w:b/>
                <w:bCs/>
                <w:i/>
                <w:iCs/>
              </w:rPr>
            </w:pPr>
          </w:p>
        </w:tc>
      </w:tr>
      <w:tr w:rsidR="00F04934" w14:paraId="7F58D704" w14:textId="77777777" w:rsidTr="00DF7812">
        <w:trPr>
          <w:trHeight w:hRule="exact" w:val="432"/>
        </w:trPr>
        <w:tc>
          <w:tcPr>
            <w:tcW w:w="14040" w:type="dxa"/>
          </w:tcPr>
          <w:p w14:paraId="57700411" w14:textId="77777777" w:rsidR="00F04934" w:rsidRDefault="00F04934" w:rsidP="007863F7">
            <w:pPr>
              <w:ind w:left="360"/>
              <w:rPr>
                <w:b/>
                <w:bCs/>
                <w:i/>
                <w:iCs/>
              </w:rPr>
            </w:pPr>
          </w:p>
        </w:tc>
      </w:tr>
      <w:tr w:rsidR="00F04934" w14:paraId="4D811522" w14:textId="77777777" w:rsidTr="00DF7812">
        <w:trPr>
          <w:trHeight w:hRule="exact" w:val="432"/>
        </w:trPr>
        <w:tc>
          <w:tcPr>
            <w:tcW w:w="14040" w:type="dxa"/>
          </w:tcPr>
          <w:p w14:paraId="1AA1D550" w14:textId="77777777" w:rsidR="00F04934" w:rsidRDefault="00F04934" w:rsidP="007863F7">
            <w:pPr>
              <w:ind w:left="360"/>
              <w:rPr>
                <w:b/>
                <w:bCs/>
                <w:i/>
                <w:iCs/>
              </w:rPr>
            </w:pPr>
          </w:p>
        </w:tc>
      </w:tr>
      <w:tr w:rsidR="00F04934" w14:paraId="6F480EFA" w14:textId="77777777" w:rsidTr="00DF7812">
        <w:trPr>
          <w:trHeight w:hRule="exact" w:val="432"/>
        </w:trPr>
        <w:tc>
          <w:tcPr>
            <w:tcW w:w="14040" w:type="dxa"/>
          </w:tcPr>
          <w:p w14:paraId="6C14A698" w14:textId="77777777" w:rsidR="00F04934" w:rsidRDefault="00F04934" w:rsidP="007863F7">
            <w:pPr>
              <w:ind w:left="360"/>
              <w:rPr>
                <w:b/>
                <w:bCs/>
                <w:i/>
                <w:iCs/>
              </w:rPr>
            </w:pPr>
          </w:p>
        </w:tc>
      </w:tr>
    </w:tbl>
    <w:p w14:paraId="31DB37C0" w14:textId="21D174E3" w:rsidR="00154D59" w:rsidRPr="00996169" w:rsidRDefault="00154D59" w:rsidP="00154D59">
      <w:pPr>
        <w:pStyle w:val="Heading2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Part 3: Validation</w:t>
      </w:r>
    </w:p>
    <w:p w14:paraId="497AFFC4" w14:textId="52E7EB0E" w:rsidR="00154D59" w:rsidRDefault="00154D59" w:rsidP="00154D59">
      <w:r>
        <w:t>You will no</w:t>
      </w:r>
      <w:r w:rsidR="00CA55DD">
        <w:t>w</w:t>
      </w:r>
      <w:r>
        <w:t xml:space="preserve"> return to the </w:t>
      </w:r>
      <w:r w:rsidR="00AE4BD1">
        <w:t>data to test your hypothesis.  The data sets provided include orthophotos from 2002 and 202</w:t>
      </w:r>
      <w:r w:rsidR="0079012D">
        <w:t>1</w:t>
      </w:r>
      <w:r w:rsidR="00AE4BD1">
        <w:t xml:space="preserve">.  </w:t>
      </w:r>
      <w:r w:rsidR="0079012D">
        <w:t xml:space="preserve">The change in shoreline location </w:t>
      </w:r>
      <w:r w:rsidR="00CF4C1E">
        <w:t xml:space="preserve">between the 2 photos can be measured and then the erosion rate can be calculated.  The erosion rate </w:t>
      </w:r>
      <w:r w:rsidR="00E81249">
        <w:t xml:space="preserve">is the distance divided </w:t>
      </w:r>
      <w:r w:rsidR="00611764">
        <w:t>b</w:t>
      </w:r>
      <w:r w:rsidR="00E81249">
        <w:t xml:space="preserve">y the time.  </w:t>
      </w:r>
    </w:p>
    <w:p w14:paraId="22562BA7" w14:textId="3E5A4C48" w:rsidR="00E81249" w:rsidRDefault="00611764" w:rsidP="00154D59">
      <m:oMathPara>
        <m:oMath>
          <m:r>
            <m:rPr>
              <m:nor/>
            </m:rPr>
            <w:rPr>
              <w:rFonts w:ascii="Cambria Math" w:hAnsi="Cambria Math"/>
            </w:rPr>
            <m:t>Shoreline Change 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hange in shoreline location (meters)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Time (years)</m:t>
              </m:r>
            </m:den>
          </m:f>
        </m:oMath>
      </m:oMathPara>
    </w:p>
    <w:p w14:paraId="0028F2BB" w14:textId="4C842856" w:rsidR="00154D59" w:rsidRDefault="00611764" w:rsidP="00154D59">
      <w:r>
        <w:t xml:space="preserve">The </w:t>
      </w:r>
      <w:r w:rsidR="00234C47">
        <w:t xml:space="preserve">change in location should be measured in meters.  </w:t>
      </w:r>
      <w:r w:rsidR="00564C27">
        <w:t>The time in this example will always be 19 years (2021-</w:t>
      </w:r>
      <w:r w:rsidR="00CA55DD">
        <w:t xml:space="preserve">2002=19 years). </w:t>
      </w:r>
      <w:r w:rsidR="00234C47">
        <w:t xml:space="preserve">On the photo, the shoreline is </w:t>
      </w:r>
      <w:r w:rsidR="00544AC6">
        <w:t xml:space="preserve">identified as the wet/dry line, not the waterline.  The wet/dry line is used rather than the </w:t>
      </w:r>
      <w:r w:rsidR="005A6AAB">
        <w:t xml:space="preserve">waterline because the </w:t>
      </w:r>
      <w:r w:rsidR="00081745">
        <w:t>waterline will</w:t>
      </w:r>
      <w:r w:rsidR="00965425">
        <w:t xml:space="preserve"> fluctuate</w:t>
      </w:r>
      <w:r w:rsidR="00081745">
        <w:t xml:space="preserve"> each time a wave breaks on the shore. </w:t>
      </w:r>
      <w:r w:rsidR="00BC451E" w:rsidRPr="00DE40FA">
        <w:rPr>
          <w:u w:val="single"/>
        </w:rPr>
        <w:t xml:space="preserve">Erosion should be noted </w:t>
      </w:r>
      <w:proofErr w:type="gramStart"/>
      <w:r w:rsidR="00BC451E" w:rsidRPr="00DE40FA">
        <w:rPr>
          <w:u w:val="single"/>
        </w:rPr>
        <w:t>with</w:t>
      </w:r>
      <w:proofErr w:type="gramEnd"/>
      <w:r w:rsidR="00BC451E" w:rsidRPr="00DE40FA">
        <w:rPr>
          <w:u w:val="single"/>
        </w:rPr>
        <w:t xml:space="preserve"> a negative rate while accretion </w:t>
      </w:r>
      <w:r w:rsidR="00E85319" w:rsidRPr="00DE40FA">
        <w:rPr>
          <w:u w:val="single"/>
        </w:rPr>
        <w:t xml:space="preserve">(beach growth) </w:t>
      </w:r>
      <w:r w:rsidR="00BC451E" w:rsidRPr="00DE40FA">
        <w:rPr>
          <w:u w:val="single"/>
        </w:rPr>
        <w:t>should be recorded as a positive rate.</w:t>
      </w:r>
      <w:r w:rsidR="00BC451E" w:rsidRPr="00BC451E">
        <w:t xml:space="preserve">  </w:t>
      </w:r>
      <w:r w:rsidR="002044EE">
        <w:t xml:space="preserve">Calculate the </w:t>
      </w:r>
      <w:r w:rsidR="00C0205F">
        <w:t xml:space="preserve">rate of shoreline change and record it in the table below.  For partial credit, show your work.  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949"/>
        <w:gridCol w:w="3626"/>
        <w:gridCol w:w="4407"/>
        <w:gridCol w:w="4408"/>
      </w:tblGrid>
      <w:tr w:rsidR="00A3064C" w:rsidRPr="0047404D" w14:paraId="636DC290" w14:textId="77777777" w:rsidTr="001E5541">
        <w:tc>
          <w:tcPr>
            <w:tcW w:w="14390" w:type="dxa"/>
            <w:gridSpan w:val="4"/>
            <w:shd w:val="clear" w:color="auto" w:fill="E8E8E8" w:themeFill="background2"/>
          </w:tcPr>
          <w:p w14:paraId="2C8E1FFC" w14:textId="4E066F2A" w:rsidR="00A3064C" w:rsidRPr="0047404D" w:rsidRDefault="00A3064C" w:rsidP="001E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3: Shoreline Change</w:t>
            </w:r>
          </w:p>
        </w:tc>
      </w:tr>
      <w:tr w:rsidR="00A3064C" w:rsidRPr="0047404D" w14:paraId="4AEBEB89" w14:textId="77777777" w:rsidTr="001E5541">
        <w:tc>
          <w:tcPr>
            <w:tcW w:w="1949" w:type="dxa"/>
          </w:tcPr>
          <w:p w14:paraId="04CDFB1D" w14:textId="77777777" w:rsidR="00A3064C" w:rsidRDefault="00A3064C" w:rsidP="001E5541"/>
        </w:tc>
        <w:tc>
          <w:tcPr>
            <w:tcW w:w="3626" w:type="dxa"/>
            <w:vAlign w:val="center"/>
          </w:tcPr>
          <w:p w14:paraId="6D27311E" w14:textId="3F3C0836" w:rsidR="00A3064C" w:rsidRPr="0047404D" w:rsidRDefault="00A3064C" w:rsidP="001E55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irginia Beach</w:t>
            </w:r>
          </w:p>
        </w:tc>
        <w:tc>
          <w:tcPr>
            <w:tcW w:w="4407" w:type="dxa"/>
            <w:vAlign w:val="center"/>
          </w:tcPr>
          <w:p w14:paraId="3A217FD0" w14:textId="153FEE38" w:rsidR="00A3064C" w:rsidRPr="0047404D" w:rsidRDefault="00A3064C" w:rsidP="00BC4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edar Island</w:t>
            </w:r>
          </w:p>
        </w:tc>
        <w:tc>
          <w:tcPr>
            <w:tcW w:w="4408" w:type="dxa"/>
            <w:vAlign w:val="center"/>
          </w:tcPr>
          <w:p w14:paraId="21977839" w14:textId="50A295C3" w:rsidR="00A3064C" w:rsidRPr="0047404D" w:rsidRDefault="00A3064C" w:rsidP="00BC4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vage Neck</w:t>
            </w:r>
          </w:p>
        </w:tc>
      </w:tr>
      <w:tr w:rsidR="00965425" w14:paraId="6FD081BB" w14:textId="77777777" w:rsidTr="008D4495">
        <w:trPr>
          <w:trHeight w:val="879"/>
        </w:trPr>
        <w:tc>
          <w:tcPr>
            <w:tcW w:w="1949" w:type="dxa"/>
          </w:tcPr>
          <w:p w14:paraId="0469751F" w14:textId="665D04C0" w:rsidR="00965425" w:rsidRDefault="00965425" w:rsidP="001E5541">
            <w:r>
              <w:t>Shoreline Change</w:t>
            </w:r>
            <w:r w:rsidR="00564C27">
              <w:t xml:space="preserve"> (m/yr)</w:t>
            </w:r>
          </w:p>
        </w:tc>
        <w:tc>
          <w:tcPr>
            <w:tcW w:w="3626" w:type="dxa"/>
          </w:tcPr>
          <w:p w14:paraId="206C1C91" w14:textId="77777777" w:rsidR="00965425" w:rsidRDefault="00965425" w:rsidP="001E5541"/>
        </w:tc>
        <w:tc>
          <w:tcPr>
            <w:tcW w:w="4407" w:type="dxa"/>
          </w:tcPr>
          <w:p w14:paraId="40564F39" w14:textId="77777777" w:rsidR="00965425" w:rsidRDefault="00965425" w:rsidP="001E5541"/>
        </w:tc>
        <w:tc>
          <w:tcPr>
            <w:tcW w:w="4408" w:type="dxa"/>
          </w:tcPr>
          <w:p w14:paraId="4B6EAC30" w14:textId="77777777" w:rsidR="00965425" w:rsidRDefault="00965425" w:rsidP="001E5541"/>
        </w:tc>
      </w:tr>
    </w:tbl>
    <w:p w14:paraId="63AC28CA" w14:textId="67C535BC" w:rsidR="00081745" w:rsidRDefault="00C95B21" w:rsidP="00154D59">
      <w:r>
        <w:t xml:space="preserve">Review your hypothesis and the rate of shoreline change.  Is the </w:t>
      </w:r>
      <w:r w:rsidR="000C3BB7">
        <w:t xml:space="preserve">erosion rate the highest at the site you predicted to be </w:t>
      </w:r>
      <w:r w:rsidR="001748D8">
        <w:t xml:space="preserve">the least stabl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C02BEF" w14:paraId="4EC05EC2" w14:textId="77777777" w:rsidTr="00C02BEF">
        <w:tc>
          <w:tcPr>
            <w:tcW w:w="7195" w:type="dxa"/>
            <w:vAlign w:val="center"/>
          </w:tcPr>
          <w:p w14:paraId="76D854A7" w14:textId="3221D29C" w:rsidR="00C02BEF" w:rsidRDefault="00C02BEF" w:rsidP="00C02BEF">
            <w:pPr>
              <w:jc w:val="center"/>
            </w:pPr>
            <w:r>
              <w:t>Yes</w:t>
            </w:r>
          </w:p>
        </w:tc>
        <w:tc>
          <w:tcPr>
            <w:tcW w:w="7195" w:type="dxa"/>
            <w:vAlign w:val="center"/>
          </w:tcPr>
          <w:p w14:paraId="64348ADE" w14:textId="570AEEF7" w:rsidR="00C02BEF" w:rsidRDefault="00C02BEF" w:rsidP="00C02BEF">
            <w:pPr>
              <w:jc w:val="center"/>
            </w:pPr>
            <w:r>
              <w:t>No</w:t>
            </w:r>
          </w:p>
        </w:tc>
      </w:tr>
    </w:tbl>
    <w:p w14:paraId="32C738FE" w14:textId="77777777" w:rsidR="00E31631" w:rsidRDefault="00E31631" w:rsidP="00E64951">
      <w:pPr>
        <w:rPr>
          <w:b/>
          <w:bCs/>
          <w:i/>
          <w:iCs/>
        </w:rPr>
      </w:pPr>
    </w:p>
    <w:p w14:paraId="06C60109" w14:textId="20A4C1DA" w:rsidR="00E64951" w:rsidRPr="00517C64" w:rsidRDefault="00820C27" w:rsidP="00E85319">
      <w:r w:rsidRPr="00517C64">
        <w:t xml:space="preserve">In the future sea level rise is expected to </w:t>
      </w:r>
      <w:r w:rsidR="00824F02">
        <w:t>accelerate</w:t>
      </w:r>
      <w:r w:rsidRPr="00517C64">
        <w:t xml:space="preserve"> because of </w:t>
      </w:r>
      <w:r w:rsidR="00517C64">
        <w:t xml:space="preserve">warming temperatures and </w:t>
      </w:r>
      <w:r w:rsidR="00C2677F">
        <w:t xml:space="preserve">ice </w:t>
      </w:r>
      <w:r w:rsidR="00824F02">
        <w:t>melting</w:t>
      </w:r>
      <w:r w:rsidRPr="00517C64">
        <w:t xml:space="preserve">.  </w:t>
      </w:r>
      <w:r w:rsidR="00697902">
        <w:t xml:space="preserve">Which type of </w:t>
      </w:r>
      <w:r w:rsidR="00464DDF">
        <w:t>beach</w:t>
      </w:r>
      <w:r w:rsidR="00697902">
        <w:t xml:space="preserve"> do you expect to be most </w:t>
      </w:r>
      <w:r w:rsidR="0047434D">
        <w:t>impacted</w:t>
      </w:r>
      <w:r w:rsidR="00697902">
        <w:t xml:space="preserve"> by </w:t>
      </w:r>
      <w:r w:rsidR="0047434D">
        <w:t>accelerating sea level rise</w:t>
      </w:r>
      <w:r w:rsidR="00B52482">
        <w:t>?</w:t>
      </w:r>
      <w:r w:rsidR="00AF5AD7" w:rsidRPr="00517C64">
        <w:t xml:space="preserve">  You should </w:t>
      </w:r>
      <w:r w:rsidR="0083703E" w:rsidRPr="00517C64">
        <w:t xml:space="preserve">discuss the </w:t>
      </w:r>
      <w:r w:rsidR="00C2677F">
        <w:t>impact</w:t>
      </w:r>
      <w:r w:rsidR="00517C64" w:rsidRPr="00517C64">
        <w:t xml:space="preserve"> of specific variables in your response.  </w:t>
      </w:r>
      <w:r w:rsidR="00464DDF">
        <w:t xml:space="preserve">Is there a correlation </w:t>
      </w:r>
      <w:r w:rsidR="002C352D">
        <w:t xml:space="preserve">between </w:t>
      </w:r>
      <w:r w:rsidR="001E3201">
        <w:t xml:space="preserve">potential </w:t>
      </w:r>
      <w:r w:rsidR="004D7AA2">
        <w:t>inundation caused</w:t>
      </w:r>
      <w:r w:rsidR="00824F02">
        <w:t xml:space="preserve"> by</w:t>
      </w:r>
      <w:r w:rsidR="004D7AA2">
        <w:t xml:space="preserve"> sea level rise and proximity to an offshore subduction </w:t>
      </w:r>
      <w:r w:rsidR="00824F02">
        <w:t xml:space="preserve">zone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0"/>
      </w:tblGrid>
      <w:tr w:rsidR="00517C64" w14:paraId="76D10055" w14:textId="77777777" w:rsidTr="00801739">
        <w:trPr>
          <w:trHeight w:hRule="exact" w:val="432"/>
        </w:trPr>
        <w:tc>
          <w:tcPr>
            <w:tcW w:w="14040" w:type="dxa"/>
          </w:tcPr>
          <w:p w14:paraId="302E2F15" w14:textId="77777777" w:rsidR="00517C64" w:rsidRDefault="00517C64" w:rsidP="00801739">
            <w:pPr>
              <w:ind w:left="360"/>
              <w:rPr>
                <w:b/>
                <w:bCs/>
                <w:i/>
                <w:iCs/>
              </w:rPr>
            </w:pPr>
          </w:p>
        </w:tc>
      </w:tr>
      <w:tr w:rsidR="00517C64" w14:paraId="4667135F" w14:textId="77777777" w:rsidTr="00801739">
        <w:trPr>
          <w:trHeight w:hRule="exact" w:val="432"/>
        </w:trPr>
        <w:tc>
          <w:tcPr>
            <w:tcW w:w="14040" w:type="dxa"/>
          </w:tcPr>
          <w:p w14:paraId="397486E0" w14:textId="77777777" w:rsidR="00517C64" w:rsidRDefault="00517C64" w:rsidP="00801739">
            <w:pPr>
              <w:ind w:left="360"/>
              <w:rPr>
                <w:b/>
                <w:bCs/>
                <w:i/>
                <w:iCs/>
              </w:rPr>
            </w:pPr>
          </w:p>
        </w:tc>
      </w:tr>
      <w:tr w:rsidR="00517C64" w14:paraId="03F9B097" w14:textId="77777777" w:rsidTr="00801739">
        <w:trPr>
          <w:trHeight w:hRule="exact" w:val="432"/>
        </w:trPr>
        <w:tc>
          <w:tcPr>
            <w:tcW w:w="14040" w:type="dxa"/>
          </w:tcPr>
          <w:p w14:paraId="7B5EEEBD" w14:textId="77777777" w:rsidR="00517C64" w:rsidRDefault="00517C64" w:rsidP="00801739">
            <w:pPr>
              <w:ind w:left="360"/>
              <w:rPr>
                <w:b/>
                <w:bCs/>
                <w:i/>
                <w:iCs/>
              </w:rPr>
            </w:pPr>
          </w:p>
        </w:tc>
      </w:tr>
      <w:tr w:rsidR="00517C64" w14:paraId="7B0646B0" w14:textId="77777777" w:rsidTr="00801739">
        <w:trPr>
          <w:trHeight w:hRule="exact" w:val="432"/>
        </w:trPr>
        <w:tc>
          <w:tcPr>
            <w:tcW w:w="14040" w:type="dxa"/>
          </w:tcPr>
          <w:p w14:paraId="1CF841F0" w14:textId="77777777" w:rsidR="00517C64" w:rsidRDefault="00517C64" w:rsidP="00801739">
            <w:pPr>
              <w:ind w:left="360"/>
              <w:rPr>
                <w:b/>
                <w:bCs/>
                <w:i/>
                <w:iCs/>
              </w:rPr>
            </w:pPr>
          </w:p>
        </w:tc>
      </w:tr>
      <w:tr w:rsidR="00517C64" w14:paraId="40EDF2D9" w14:textId="77777777" w:rsidTr="00801739">
        <w:trPr>
          <w:trHeight w:hRule="exact" w:val="432"/>
        </w:trPr>
        <w:tc>
          <w:tcPr>
            <w:tcW w:w="14040" w:type="dxa"/>
          </w:tcPr>
          <w:p w14:paraId="3AD2B81D" w14:textId="77777777" w:rsidR="00517C64" w:rsidRDefault="00517C64" w:rsidP="00801739">
            <w:pPr>
              <w:ind w:left="360"/>
              <w:rPr>
                <w:b/>
                <w:bCs/>
                <w:i/>
                <w:iCs/>
              </w:rPr>
            </w:pPr>
          </w:p>
        </w:tc>
      </w:tr>
    </w:tbl>
    <w:p w14:paraId="214DB91B" w14:textId="6B6A983D" w:rsidR="00E64951" w:rsidRDefault="00BE0FC0" w:rsidP="00EC366B">
      <w:r w:rsidRPr="00C2677F">
        <w:lastRenderedPageBreak/>
        <w:t>Sket</w:t>
      </w:r>
      <w:r w:rsidR="00471A78" w:rsidRPr="00C2677F">
        <w:t xml:space="preserve">ch a beach that is highly </w:t>
      </w:r>
      <w:r w:rsidR="009B22E3" w:rsidRPr="00C2677F">
        <w:t>vulnerable</w:t>
      </w:r>
      <w:r w:rsidR="00471A78" w:rsidRPr="00C2677F">
        <w:t xml:space="preserve"> to </w:t>
      </w:r>
      <w:r w:rsidR="00B7308A" w:rsidRPr="00C2677F">
        <w:t xml:space="preserve">erosion and flooding and another that is </w:t>
      </w:r>
      <w:r w:rsidR="0083308F">
        <w:t xml:space="preserve">more </w:t>
      </w:r>
      <w:r w:rsidR="0083308F" w:rsidRPr="00C2677F">
        <w:t>stable</w:t>
      </w:r>
      <w:r w:rsidR="00B7308A" w:rsidRPr="00C2677F">
        <w:t>.  Annotate both sketches to highli</w:t>
      </w:r>
      <w:r w:rsidR="009B22E3" w:rsidRPr="00C2677F">
        <w:t xml:space="preserve">ght the differences.  </w:t>
      </w:r>
    </w:p>
    <w:p w14:paraId="38C108B7" w14:textId="662A2033" w:rsidR="001272B8" w:rsidRDefault="00045C34" w:rsidP="004743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1B54D" wp14:editId="54845B6E">
                <wp:simplePos x="0" y="0"/>
                <wp:positionH relativeFrom="column">
                  <wp:posOffset>44450</wp:posOffset>
                </wp:positionH>
                <wp:positionV relativeFrom="paragraph">
                  <wp:posOffset>65405</wp:posOffset>
                </wp:positionV>
                <wp:extent cx="248285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7F0EE" w14:textId="4D775340" w:rsidR="0083308F" w:rsidRDefault="00102DAF">
                            <w:r>
                              <w:t>Unstable B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61B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5.15pt;width:19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" stroked="f">
                <v:textbox style="mso-fit-shape-to-text:t">
                  <w:txbxContent>
                    <w:p w14:paraId="5CC7F0EE" w14:textId="4D775340" w:rsidR="0083308F" w:rsidRDefault="00102DAF">
                      <w:r>
                        <w:t>Unstable Beach</w:t>
                      </w:r>
                    </w:p>
                  </w:txbxContent>
                </v:textbox>
              </v:shape>
            </w:pict>
          </mc:Fallback>
        </mc:AlternateContent>
      </w:r>
      <w:r w:rsidR="00B5248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E63B1" wp14:editId="07EF1BA1">
                <wp:simplePos x="0" y="0"/>
                <wp:positionH relativeFrom="column">
                  <wp:posOffset>4409963</wp:posOffset>
                </wp:positionH>
                <wp:positionV relativeFrom="paragraph">
                  <wp:posOffset>57785</wp:posOffset>
                </wp:positionV>
                <wp:extent cx="3451411" cy="1404620"/>
                <wp:effectExtent l="0" t="0" r="0" b="1905"/>
                <wp:wrapNone/>
                <wp:docPr id="1131458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12E6" w14:textId="4E241F5B" w:rsidR="00102DAF" w:rsidRDefault="00102DAF" w:rsidP="00102DAF">
                            <w:r>
                              <w:t>Stable B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E63B1" id="_x0000_s1027" type="#_x0000_t202" style="position:absolute;margin-left:347.25pt;margin-top:4.55pt;width:27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" stroked="f">
                <v:textbox style="mso-fit-shape-to-text:t">
                  <w:txbxContent>
                    <w:p w14:paraId="214612E6" w14:textId="4E241F5B" w:rsidR="00102DAF" w:rsidRDefault="00102DAF" w:rsidP="00102DAF">
                      <w:r>
                        <w:t>Stable Beach</w:t>
                      </w:r>
                    </w:p>
                  </w:txbxContent>
                </v:textbox>
              </v:shape>
            </w:pict>
          </mc:Fallback>
        </mc:AlternateContent>
      </w:r>
      <w:r w:rsidR="00C2677F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4400F32F" wp14:editId="39B01BF6">
                <wp:extent cx="4114800" cy="3657600"/>
                <wp:effectExtent l="0" t="0" r="19050" b="19050"/>
                <wp:docPr id="616517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2FB18" id="Rectangle 1" o:spid="_x0000_s1026" style="width:324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" fillcolor="white [3212]" strokecolor="black [3213]" strokeweight="1pt">
                <w10:anchorlock/>
              </v:rect>
            </w:pict>
          </mc:Fallback>
        </mc:AlternateContent>
      </w:r>
      <w:r w:rsidR="00935B8D">
        <w:t xml:space="preserve">       </w:t>
      </w:r>
      <w:r w:rsidR="00FA2813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0C0896F8" wp14:editId="40945D85">
                <wp:extent cx="4114800" cy="3657600"/>
                <wp:effectExtent l="0" t="0" r="19050" b="19050"/>
                <wp:docPr id="1025949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2447F" id="Rectangle 1" o:spid="_x0000_s1026" style="width:324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" fillcolor="white [3212]" strokecolor="black [3213]" strokeweight="1pt">
                <w10:anchorlock/>
              </v:rect>
            </w:pict>
          </mc:Fallback>
        </mc:AlternateContent>
      </w:r>
    </w:p>
    <w:sectPr w:rsidR="001272B8" w:rsidSect="00DF6A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5C92C6-5E16-4199-A809-FD769986D825}"/>
    <w:embedBold r:id="rId2" w:fontKey="{24E325CF-5589-4C77-8F1C-70CA6836828C}"/>
    <w:embedItalic r:id="rId3" w:fontKey="{CD7C1230-E88D-4281-87B0-17417D826436}"/>
    <w:embedBoldItalic r:id="rId4" w:fontKey="{05DD2EDD-6372-4375-8BB7-41CD84331D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D6320F0-890E-4BA1-8CF2-EC0D960ADA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1D0E1D3-CA4A-454A-80A6-BBE1165322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C536394-6E49-4745-B3C0-61DF473D30A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EE6E322F-5404-489D-800E-485D92CA3B17}"/>
    <w:embedBold r:id="rId9" w:fontKey="{C92DB19F-43F9-4DEA-A9EB-A2C577A37EF5}"/>
    <w:embedItalic r:id="rId10" w:fontKey="{DCF96773-FBE2-499A-BA09-9D7A4A2B5860}"/>
    <w:embedBoldItalic r:id="rId11" w:fontKey="{539B518D-13B9-4ACB-AA57-77066475C2F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60BF9374-A662-490D-965D-65FA0FC8B688}"/>
    <w:embedBold r:id="rId13" w:fontKey="{4AE3E737-A3F7-4EEE-AA52-C69F9F97A4A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452B379-F398-424A-BD69-1AEDA5C4163B}"/>
    <w:embedItalic r:id="rId15" w:fontKey="{C5F8AF3E-9F62-4A5A-BEF6-63B97BBAFE5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32C"/>
    <w:multiLevelType w:val="hybridMultilevel"/>
    <w:tmpl w:val="6D9ED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F9B"/>
    <w:multiLevelType w:val="hybridMultilevel"/>
    <w:tmpl w:val="012C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1E9A"/>
    <w:multiLevelType w:val="hybridMultilevel"/>
    <w:tmpl w:val="70A4B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CA8"/>
    <w:multiLevelType w:val="hybridMultilevel"/>
    <w:tmpl w:val="AB08F02E"/>
    <w:lvl w:ilvl="0" w:tplc="C9903FCC">
      <w:start w:val="1"/>
      <w:numFmt w:val="lowerLetter"/>
      <w:lvlText w:val="%1."/>
      <w:lvlJc w:val="left"/>
      <w:pPr>
        <w:ind w:left="1440" w:hanging="360"/>
      </w:pPr>
    </w:lvl>
    <w:lvl w:ilvl="1" w:tplc="E794C6B4">
      <w:start w:val="1"/>
      <w:numFmt w:val="lowerLetter"/>
      <w:lvlText w:val="%2."/>
      <w:lvlJc w:val="left"/>
      <w:pPr>
        <w:ind w:left="1440" w:hanging="360"/>
      </w:pPr>
    </w:lvl>
    <w:lvl w:ilvl="2" w:tplc="92928F64">
      <w:start w:val="1"/>
      <w:numFmt w:val="lowerLetter"/>
      <w:lvlText w:val="%3."/>
      <w:lvlJc w:val="left"/>
      <w:pPr>
        <w:ind w:left="1440" w:hanging="360"/>
      </w:pPr>
    </w:lvl>
    <w:lvl w:ilvl="3" w:tplc="8E4A138C">
      <w:start w:val="1"/>
      <w:numFmt w:val="lowerLetter"/>
      <w:lvlText w:val="%4."/>
      <w:lvlJc w:val="left"/>
      <w:pPr>
        <w:ind w:left="1440" w:hanging="360"/>
      </w:pPr>
    </w:lvl>
    <w:lvl w:ilvl="4" w:tplc="61B49612">
      <w:start w:val="1"/>
      <w:numFmt w:val="lowerLetter"/>
      <w:lvlText w:val="%5."/>
      <w:lvlJc w:val="left"/>
      <w:pPr>
        <w:ind w:left="1440" w:hanging="360"/>
      </w:pPr>
    </w:lvl>
    <w:lvl w:ilvl="5" w:tplc="DA4C3644">
      <w:start w:val="1"/>
      <w:numFmt w:val="lowerLetter"/>
      <w:lvlText w:val="%6."/>
      <w:lvlJc w:val="left"/>
      <w:pPr>
        <w:ind w:left="1440" w:hanging="360"/>
      </w:pPr>
    </w:lvl>
    <w:lvl w:ilvl="6" w:tplc="4490DABA">
      <w:start w:val="1"/>
      <w:numFmt w:val="lowerLetter"/>
      <w:lvlText w:val="%7."/>
      <w:lvlJc w:val="left"/>
      <w:pPr>
        <w:ind w:left="1440" w:hanging="360"/>
      </w:pPr>
    </w:lvl>
    <w:lvl w:ilvl="7" w:tplc="C932032E">
      <w:start w:val="1"/>
      <w:numFmt w:val="lowerLetter"/>
      <w:lvlText w:val="%8."/>
      <w:lvlJc w:val="left"/>
      <w:pPr>
        <w:ind w:left="1440" w:hanging="360"/>
      </w:pPr>
    </w:lvl>
    <w:lvl w:ilvl="8" w:tplc="5258559C">
      <w:start w:val="1"/>
      <w:numFmt w:val="lowerLetter"/>
      <w:lvlText w:val="%9."/>
      <w:lvlJc w:val="left"/>
      <w:pPr>
        <w:ind w:left="1440" w:hanging="360"/>
      </w:pPr>
    </w:lvl>
  </w:abstractNum>
  <w:abstractNum w:abstractNumId="4" w15:restartNumberingAfterBreak="0">
    <w:nsid w:val="18330146"/>
    <w:multiLevelType w:val="hybridMultilevel"/>
    <w:tmpl w:val="E156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83A"/>
    <w:multiLevelType w:val="hybridMultilevel"/>
    <w:tmpl w:val="49AA893A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316B154A"/>
    <w:multiLevelType w:val="hybridMultilevel"/>
    <w:tmpl w:val="DC58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8C1"/>
    <w:multiLevelType w:val="hybridMultilevel"/>
    <w:tmpl w:val="45E4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574"/>
    <w:multiLevelType w:val="hybridMultilevel"/>
    <w:tmpl w:val="6D9E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0C07"/>
    <w:multiLevelType w:val="hybridMultilevel"/>
    <w:tmpl w:val="59849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09305">
    <w:abstractNumId w:val="6"/>
  </w:num>
  <w:num w:numId="2" w16cid:durableId="611405214">
    <w:abstractNumId w:val="9"/>
  </w:num>
  <w:num w:numId="3" w16cid:durableId="1873611193">
    <w:abstractNumId w:val="5"/>
  </w:num>
  <w:num w:numId="4" w16cid:durableId="442649901">
    <w:abstractNumId w:val="8"/>
  </w:num>
  <w:num w:numId="5" w16cid:durableId="869536571">
    <w:abstractNumId w:val="7"/>
  </w:num>
  <w:num w:numId="6" w16cid:durableId="693455936">
    <w:abstractNumId w:val="4"/>
  </w:num>
  <w:num w:numId="7" w16cid:durableId="1390110024">
    <w:abstractNumId w:val="3"/>
  </w:num>
  <w:num w:numId="8" w16cid:durableId="18824963">
    <w:abstractNumId w:val="0"/>
  </w:num>
  <w:num w:numId="9" w16cid:durableId="387194915">
    <w:abstractNumId w:val="1"/>
  </w:num>
  <w:num w:numId="10" w16cid:durableId="1970167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5F"/>
    <w:rsid w:val="000016E6"/>
    <w:rsid w:val="00001FB1"/>
    <w:rsid w:val="00010F77"/>
    <w:rsid w:val="000267FE"/>
    <w:rsid w:val="00026AEA"/>
    <w:rsid w:val="000351CC"/>
    <w:rsid w:val="000379A7"/>
    <w:rsid w:val="0004123D"/>
    <w:rsid w:val="00045C34"/>
    <w:rsid w:val="00052ACD"/>
    <w:rsid w:val="00064936"/>
    <w:rsid w:val="00066B63"/>
    <w:rsid w:val="00067143"/>
    <w:rsid w:val="000703AE"/>
    <w:rsid w:val="00081745"/>
    <w:rsid w:val="00085AC1"/>
    <w:rsid w:val="00092D0A"/>
    <w:rsid w:val="000A1271"/>
    <w:rsid w:val="000A2D7C"/>
    <w:rsid w:val="000A3C9B"/>
    <w:rsid w:val="000C3BB7"/>
    <w:rsid w:val="000D284C"/>
    <w:rsid w:val="000D28BE"/>
    <w:rsid w:val="000D564F"/>
    <w:rsid w:val="000E2C7D"/>
    <w:rsid w:val="00102DAF"/>
    <w:rsid w:val="00120C17"/>
    <w:rsid w:val="001272B8"/>
    <w:rsid w:val="001354DE"/>
    <w:rsid w:val="00137349"/>
    <w:rsid w:val="00140D9D"/>
    <w:rsid w:val="001546A5"/>
    <w:rsid w:val="00154D59"/>
    <w:rsid w:val="0016103A"/>
    <w:rsid w:val="0016110C"/>
    <w:rsid w:val="001625D0"/>
    <w:rsid w:val="00172B54"/>
    <w:rsid w:val="001748D8"/>
    <w:rsid w:val="00181F5F"/>
    <w:rsid w:val="0018725A"/>
    <w:rsid w:val="00187B81"/>
    <w:rsid w:val="00191AC3"/>
    <w:rsid w:val="00193D1E"/>
    <w:rsid w:val="001A426C"/>
    <w:rsid w:val="001B4C2C"/>
    <w:rsid w:val="001B68C8"/>
    <w:rsid w:val="001C2B13"/>
    <w:rsid w:val="001D3D84"/>
    <w:rsid w:val="001D409B"/>
    <w:rsid w:val="001D4F2B"/>
    <w:rsid w:val="001E067E"/>
    <w:rsid w:val="001E3201"/>
    <w:rsid w:val="0020008A"/>
    <w:rsid w:val="002044EE"/>
    <w:rsid w:val="00221ED7"/>
    <w:rsid w:val="00234C47"/>
    <w:rsid w:val="00237F5B"/>
    <w:rsid w:val="002438F6"/>
    <w:rsid w:val="00244F71"/>
    <w:rsid w:val="00247FB7"/>
    <w:rsid w:val="002512BF"/>
    <w:rsid w:val="00251E76"/>
    <w:rsid w:val="00276497"/>
    <w:rsid w:val="00283D8A"/>
    <w:rsid w:val="00285B26"/>
    <w:rsid w:val="002864C0"/>
    <w:rsid w:val="00286C75"/>
    <w:rsid w:val="00294916"/>
    <w:rsid w:val="00294AA2"/>
    <w:rsid w:val="002A2BE8"/>
    <w:rsid w:val="002A6934"/>
    <w:rsid w:val="002B2ACC"/>
    <w:rsid w:val="002C12BF"/>
    <w:rsid w:val="002C1657"/>
    <w:rsid w:val="002C352D"/>
    <w:rsid w:val="002D09A7"/>
    <w:rsid w:val="002D0CB7"/>
    <w:rsid w:val="002E2339"/>
    <w:rsid w:val="002E2A8D"/>
    <w:rsid w:val="002E30A8"/>
    <w:rsid w:val="002E6D96"/>
    <w:rsid w:val="002F3919"/>
    <w:rsid w:val="00310492"/>
    <w:rsid w:val="00312716"/>
    <w:rsid w:val="0032036C"/>
    <w:rsid w:val="00347D44"/>
    <w:rsid w:val="00350542"/>
    <w:rsid w:val="00362C4D"/>
    <w:rsid w:val="003643BE"/>
    <w:rsid w:val="003644D3"/>
    <w:rsid w:val="00392F46"/>
    <w:rsid w:val="003A1566"/>
    <w:rsid w:val="003A5D38"/>
    <w:rsid w:val="003B7BBA"/>
    <w:rsid w:val="003C4E50"/>
    <w:rsid w:val="003D0CCB"/>
    <w:rsid w:val="003D1336"/>
    <w:rsid w:val="003D50C3"/>
    <w:rsid w:val="004050C1"/>
    <w:rsid w:val="00423A23"/>
    <w:rsid w:val="00425839"/>
    <w:rsid w:val="00433B9E"/>
    <w:rsid w:val="0045079B"/>
    <w:rsid w:val="00455090"/>
    <w:rsid w:val="004640C2"/>
    <w:rsid w:val="00464DDF"/>
    <w:rsid w:val="00465AEA"/>
    <w:rsid w:val="00471A78"/>
    <w:rsid w:val="004720B5"/>
    <w:rsid w:val="004724FD"/>
    <w:rsid w:val="0047434D"/>
    <w:rsid w:val="004823F7"/>
    <w:rsid w:val="004836AD"/>
    <w:rsid w:val="004A3735"/>
    <w:rsid w:val="004B506D"/>
    <w:rsid w:val="004C116F"/>
    <w:rsid w:val="004D5941"/>
    <w:rsid w:val="004D6BB0"/>
    <w:rsid w:val="004D7AA2"/>
    <w:rsid w:val="004E7820"/>
    <w:rsid w:val="004F12C2"/>
    <w:rsid w:val="00512237"/>
    <w:rsid w:val="00517169"/>
    <w:rsid w:val="00517986"/>
    <w:rsid w:val="00517C64"/>
    <w:rsid w:val="00527D52"/>
    <w:rsid w:val="00531977"/>
    <w:rsid w:val="00544AC6"/>
    <w:rsid w:val="005515FF"/>
    <w:rsid w:val="0055670A"/>
    <w:rsid w:val="00562B75"/>
    <w:rsid w:val="005640A3"/>
    <w:rsid w:val="005646D0"/>
    <w:rsid w:val="00564C27"/>
    <w:rsid w:val="00572AE8"/>
    <w:rsid w:val="005746D8"/>
    <w:rsid w:val="005751A3"/>
    <w:rsid w:val="00594ACB"/>
    <w:rsid w:val="005A6AAB"/>
    <w:rsid w:val="005C18C7"/>
    <w:rsid w:val="005D0F47"/>
    <w:rsid w:val="005D1D51"/>
    <w:rsid w:val="005E0A1C"/>
    <w:rsid w:val="005E4EF7"/>
    <w:rsid w:val="005F2687"/>
    <w:rsid w:val="005F4CA8"/>
    <w:rsid w:val="006028F6"/>
    <w:rsid w:val="006102E2"/>
    <w:rsid w:val="00611764"/>
    <w:rsid w:val="006226FD"/>
    <w:rsid w:val="006254D4"/>
    <w:rsid w:val="0062779C"/>
    <w:rsid w:val="006379F5"/>
    <w:rsid w:val="006434A7"/>
    <w:rsid w:val="00655741"/>
    <w:rsid w:val="00664527"/>
    <w:rsid w:val="006823D3"/>
    <w:rsid w:val="00687179"/>
    <w:rsid w:val="00691CD8"/>
    <w:rsid w:val="00695893"/>
    <w:rsid w:val="006976BD"/>
    <w:rsid w:val="00697902"/>
    <w:rsid w:val="006A75EF"/>
    <w:rsid w:val="006C1072"/>
    <w:rsid w:val="006C5E8C"/>
    <w:rsid w:val="006D1791"/>
    <w:rsid w:val="006D17CD"/>
    <w:rsid w:val="006E277B"/>
    <w:rsid w:val="006E5931"/>
    <w:rsid w:val="006E7EFB"/>
    <w:rsid w:val="00712194"/>
    <w:rsid w:val="00716F37"/>
    <w:rsid w:val="00720A2B"/>
    <w:rsid w:val="00722E7B"/>
    <w:rsid w:val="00725EED"/>
    <w:rsid w:val="007327CA"/>
    <w:rsid w:val="00736B03"/>
    <w:rsid w:val="00740BC9"/>
    <w:rsid w:val="00742D75"/>
    <w:rsid w:val="00746A59"/>
    <w:rsid w:val="00752D3A"/>
    <w:rsid w:val="00761AFF"/>
    <w:rsid w:val="00763BC5"/>
    <w:rsid w:val="00782A9C"/>
    <w:rsid w:val="00783D7D"/>
    <w:rsid w:val="00785709"/>
    <w:rsid w:val="007863F7"/>
    <w:rsid w:val="0079012D"/>
    <w:rsid w:val="007921F5"/>
    <w:rsid w:val="007931CB"/>
    <w:rsid w:val="007964AD"/>
    <w:rsid w:val="007A0EAA"/>
    <w:rsid w:val="007B3FF2"/>
    <w:rsid w:val="007B6973"/>
    <w:rsid w:val="007C5619"/>
    <w:rsid w:val="007C668F"/>
    <w:rsid w:val="007E1E74"/>
    <w:rsid w:val="007E4486"/>
    <w:rsid w:val="007E70AF"/>
    <w:rsid w:val="007F3382"/>
    <w:rsid w:val="00800792"/>
    <w:rsid w:val="00801CBB"/>
    <w:rsid w:val="00803023"/>
    <w:rsid w:val="0081259B"/>
    <w:rsid w:val="00820C27"/>
    <w:rsid w:val="00824F02"/>
    <w:rsid w:val="008260A5"/>
    <w:rsid w:val="0083308F"/>
    <w:rsid w:val="00833FB3"/>
    <w:rsid w:val="008362C4"/>
    <w:rsid w:val="0083703E"/>
    <w:rsid w:val="008446FE"/>
    <w:rsid w:val="008453F3"/>
    <w:rsid w:val="008654B6"/>
    <w:rsid w:val="00874422"/>
    <w:rsid w:val="00897915"/>
    <w:rsid w:val="008A0A61"/>
    <w:rsid w:val="008A175A"/>
    <w:rsid w:val="008A548A"/>
    <w:rsid w:val="008B1844"/>
    <w:rsid w:val="008C382B"/>
    <w:rsid w:val="008D70A7"/>
    <w:rsid w:val="008D79A6"/>
    <w:rsid w:val="008E0A04"/>
    <w:rsid w:val="008F1031"/>
    <w:rsid w:val="008F6BD4"/>
    <w:rsid w:val="008F78F2"/>
    <w:rsid w:val="00903832"/>
    <w:rsid w:val="0090401A"/>
    <w:rsid w:val="009153CB"/>
    <w:rsid w:val="0092673D"/>
    <w:rsid w:val="009271C8"/>
    <w:rsid w:val="00934BF6"/>
    <w:rsid w:val="00935B8D"/>
    <w:rsid w:val="00945EE5"/>
    <w:rsid w:val="00947D87"/>
    <w:rsid w:val="00950CE2"/>
    <w:rsid w:val="009628E9"/>
    <w:rsid w:val="00963218"/>
    <w:rsid w:val="00965425"/>
    <w:rsid w:val="0096665B"/>
    <w:rsid w:val="00970F85"/>
    <w:rsid w:val="0097215C"/>
    <w:rsid w:val="00974F87"/>
    <w:rsid w:val="00991AB8"/>
    <w:rsid w:val="0099214D"/>
    <w:rsid w:val="009926DD"/>
    <w:rsid w:val="00996169"/>
    <w:rsid w:val="009B0188"/>
    <w:rsid w:val="009B22E3"/>
    <w:rsid w:val="009C5F8D"/>
    <w:rsid w:val="009D0A2B"/>
    <w:rsid w:val="009D39C2"/>
    <w:rsid w:val="009D4D95"/>
    <w:rsid w:val="009D594F"/>
    <w:rsid w:val="009E2B04"/>
    <w:rsid w:val="009E5FE7"/>
    <w:rsid w:val="009F5E6C"/>
    <w:rsid w:val="009F674A"/>
    <w:rsid w:val="00A213B0"/>
    <w:rsid w:val="00A253FC"/>
    <w:rsid w:val="00A3064C"/>
    <w:rsid w:val="00A52E95"/>
    <w:rsid w:val="00A639FC"/>
    <w:rsid w:val="00A83879"/>
    <w:rsid w:val="00AA0C4C"/>
    <w:rsid w:val="00AA24C8"/>
    <w:rsid w:val="00AB4CF7"/>
    <w:rsid w:val="00AC2B6C"/>
    <w:rsid w:val="00AD1817"/>
    <w:rsid w:val="00AE0D6D"/>
    <w:rsid w:val="00AE4BD1"/>
    <w:rsid w:val="00AE6E60"/>
    <w:rsid w:val="00AF3D75"/>
    <w:rsid w:val="00AF5AD7"/>
    <w:rsid w:val="00B12745"/>
    <w:rsid w:val="00B21D7B"/>
    <w:rsid w:val="00B238F5"/>
    <w:rsid w:val="00B33BCC"/>
    <w:rsid w:val="00B37FCF"/>
    <w:rsid w:val="00B41C4A"/>
    <w:rsid w:val="00B52482"/>
    <w:rsid w:val="00B53113"/>
    <w:rsid w:val="00B5427D"/>
    <w:rsid w:val="00B54F74"/>
    <w:rsid w:val="00B649EA"/>
    <w:rsid w:val="00B7308A"/>
    <w:rsid w:val="00B753F4"/>
    <w:rsid w:val="00B80B3D"/>
    <w:rsid w:val="00B82B77"/>
    <w:rsid w:val="00B91D07"/>
    <w:rsid w:val="00B92D51"/>
    <w:rsid w:val="00B942D1"/>
    <w:rsid w:val="00B946DE"/>
    <w:rsid w:val="00BA08BC"/>
    <w:rsid w:val="00BA31ED"/>
    <w:rsid w:val="00BB1F55"/>
    <w:rsid w:val="00BB52BD"/>
    <w:rsid w:val="00BB68D3"/>
    <w:rsid w:val="00BC451E"/>
    <w:rsid w:val="00BE0FC0"/>
    <w:rsid w:val="00BE199C"/>
    <w:rsid w:val="00BE32F9"/>
    <w:rsid w:val="00BF419C"/>
    <w:rsid w:val="00C0205F"/>
    <w:rsid w:val="00C02BEF"/>
    <w:rsid w:val="00C0580D"/>
    <w:rsid w:val="00C202D8"/>
    <w:rsid w:val="00C2677F"/>
    <w:rsid w:val="00C33235"/>
    <w:rsid w:val="00C644A2"/>
    <w:rsid w:val="00C72C3F"/>
    <w:rsid w:val="00C76D5E"/>
    <w:rsid w:val="00C80986"/>
    <w:rsid w:val="00C84D00"/>
    <w:rsid w:val="00C85A4B"/>
    <w:rsid w:val="00C85DD5"/>
    <w:rsid w:val="00C90A6F"/>
    <w:rsid w:val="00C93742"/>
    <w:rsid w:val="00C95B21"/>
    <w:rsid w:val="00CA0C19"/>
    <w:rsid w:val="00CA55DD"/>
    <w:rsid w:val="00CC2FCC"/>
    <w:rsid w:val="00CC525D"/>
    <w:rsid w:val="00CC6D90"/>
    <w:rsid w:val="00CD0D63"/>
    <w:rsid w:val="00CD11D0"/>
    <w:rsid w:val="00CD4A7C"/>
    <w:rsid w:val="00CD70E9"/>
    <w:rsid w:val="00CF4C1E"/>
    <w:rsid w:val="00D158EF"/>
    <w:rsid w:val="00D200BA"/>
    <w:rsid w:val="00D20A3C"/>
    <w:rsid w:val="00D309CB"/>
    <w:rsid w:val="00D31B98"/>
    <w:rsid w:val="00D33693"/>
    <w:rsid w:val="00D33C22"/>
    <w:rsid w:val="00D42A1B"/>
    <w:rsid w:val="00D450A6"/>
    <w:rsid w:val="00D538A5"/>
    <w:rsid w:val="00D64FE8"/>
    <w:rsid w:val="00D67FD6"/>
    <w:rsid w:val="00D73D0C"/>
    <w:rsid w:val="00D778F3"/>
    <w:rsid w:val="00D802F8"/>
    <w:rsid w:val="00DA173F"/>
    <w:rsid w:val="00DB2B3D"/>
    <w:rsid w:val="00DB74C4"/>
    <w:rsid w:val="00DB754E"/>
    <w:rsid w:val="00DC4A8A"/>
    <w:rsid w:val="00DD3DA2"/>
    <w:rsid w:val="00DE40FA"/>
    <w:rsid w:val="00DF00A3"/>
    <w:rsid w:val="00DF6A4B"/>
    <w:rsid w:val="00DF7812"/>
    <w:rsid w:val="00E0512B"/>
    <w:rsid w:val="00E05AF6"/>
    <w:rsid w:val="00E1425F"/>
    <w:rsid w:val="00E31631"/>
    <w:rsid w:val="00E335C1"/>
    <w:rsid w:val="00E42463"/>
    <w:rsid w:val="00E42757"/>
    <w:rsid w:val="00E43FAA"/>
    <w:rsid w:val="00E4461E"/>
    <w:rsid w:val="00E46F0D"/>
    <w:rsid w:val="00E545B0"/>
    <w:rsid w:val="00E552AD"/>
    <w:rsid w:val="00E61ED9"/>
    <w:rsid w:val="00E64951"/>
    <w:rsid w:val="00E7401F"/>
    <w:rsid w:val="00E81249"/>
    <w:rsid w:val="00E85319"/>
    <w:rsid w:val="00E86AA7"/>
    <w:rsid w:val="00E93542"/>
    <w:rsid w:val="00EB0A47"/>
    <w:rsid w:val="00EC366B"/>
    <w:rsid w:val="00EC613B"/>
    <w:rsid w:val="00ED1136"/>
    <w:rsid w:val="00EE328A"/>
    <w:rsid w:val="00EE57E0"/>
    <w:rsid w:val="00EF225B"/>
    <w:rsid w:val="00EF23A9"/>
    <w:rsid w:val="00EF3903"/>
    <w:rsid w:val="00F01ED6"/>
    <w:rsid w:val="00F04934"/>
    <w:rsid w:val="00F179E9"/>
    <w:rsid w:val="00F30D99"/>
    <w:rsid w:val="00F34C6E"/>
    <w:rsid w:val="00F35B0F"/>
    <w:rsid w:val="00F376D4"/>
    <w:rsid w:val="00F53A55"/>
    <w:rsid w:val="00F55BCE"/>
    <w:rsid w:val="00F62512"/>
    <w:rsid w:val="00F657F6"/>
    <w:rsid w:val="00F7064D"/>
    <w:rsid w:val="00F97C06"/>
    <w:rsid w:val="00FA2813"/>
    <w:rsid w:val="00FB158C"/>
    <w:rsid w:val="00FB6067"/>
    <w:rsid w:val="00FC180B"/>
    <w:rsid w:val="00FC45E7"/>
    <w:rsid w:val="00FC6218"/>
    <w:rsid w:val="00FC735B"/>
    <w:rsid w:val="00FD6629"/>
    <w:rsid w:val="00FE160E"/>
    <w:rsid w:val="00FE3BD5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8800"/>
  <w15:chartTrackingRefBased/>
  <w15:docId w15:val="{2674B2BD-06D7-4D3F-909C-B1A64FA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92"/>
  </w:style>
  <w:style w:type="paragraph" w:styleId="Heading1">
    <w:name w:val="heading 1"/>
    <w:basedOn w:val="Normal"/>
    <w:next w:val="Normal"/>
    <w:link w:val="Heading1Char"/>
    <w:uiPriority w:val="9"/>
    <w:qFormat/>
    <w:rsid w:val="00181F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F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1F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F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F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F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F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F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F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F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792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74F87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53A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ED6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442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8B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12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erience.arcgis.com/experience/8a56c883113d4c15be67d10d13c70c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BAAB-F48F-4CD0-AE88-96F71702EF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742</Words>
  <Characters>4061</Characters>
  <Application>Microsoft Office Word</Application>
  <DocSecurity>0</DocSecurity>
  <Lines>27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eyer, Shelley - whitm2sj</dc:creator>
  <cp:keywords/>
  <dc:description/>
  <cp:lastModifiedBy>Whitmeyer, Shelley - whitm2sj</cp:lastModifiedBy>
  <cp:revision>170</cp:revision>
  <cp:lastPrinted>2025-12-09T20:46:00Z</cp:lastPrinted>
  <dcterms:created xsi:type="dcterms:W3CDTF">2025-10-22T18:09:00Z</dcterms:created>
  <dcterms:modified xsi:type="dcterms:W3CDTF">2025-12-09T20:53:00Z</dcterms:modified>
</cp:coreProperties>
</file>